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РОССИЙСКАЯ ФЕДЕРАЦИЯ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ИРКУТСКАЯ ОБЛАСТЬ БОДАЙБИНСКИЙ РАЙОН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АДМИНИСТРАЦИЯ КРОПОТКИНСКОГО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ГОРОДСКОГО ПОСЕЛЕНИЯ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ПОСТАНОВЛЕНИЕ</w:t>
      </w:r>
    </w:p>
    <w:p w:rsidR="003967DA" w:rsidRDefault="003967DA" w:rsidP="00577B8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77B85" w:rsidRPr="009D48C9" w:rsidRDefault="006B29B8" w:rsidP="00577B8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6468B">
        <w:rPr>
          <w:b/>
          <w:sz w:val="24"/>
          <w:szCs w:val="24"/>
        </w:rPr>
        <w:t xml:space="preserve">6 </w:t>
      </w:r>
      <w:bookmarkStart w:id="0" w:name="_GoBack"/>
      <w:bookmarkEnd w:id="0"/>
      <w:r w:rsidR="0026468B">
        <w:rPr>
          <w:b/>
          <w:sz w:val="24"/>
          <w:szCs w:val="24"/>
        </w:rPr>
        <w:t>но</w:t>
      </w:r>
      <w:r w:rsidR="00233E62">
        <w:rPr>
          <w:b/>
          <w:sz w:val="24"/>
          <w:szCs w:val="24"/>
        </w:rPr>
        <w:t>ября</w:t>
      </w:r>
      <w:r>
        <w:rPr>
          <w:b/>
          <w:sz w:val="24"/>
          <w:szCs w:val="24"/>
        </w:rPr>
        <w:t xml:space="preserve"> 2020</w:t>
      </w:r>
      <w:r w:rsidR="00577B85" w:rsidRPr="009D48C9">
        <w:rPr>
          <w:b/>
          <w:sz w:val="24"/>
          <w:szCs w:val="24"/>
        </w:rPr>
        <w:t xml:space="preserve"> г.                </w:t>
      </w:r>
      <w:r w:rsidR="00CA53A0" w:rsidRPr="009D48C9">
        <w:rPr>
          <w:b/>
          <w:sz w:val="24"/>
          <w:szCs w:val="24"/>
        </w:rPr>
        <w:t xml:space="preserve">    </w:t>
      </w:r>
      <w:r w:rsidR="009D48C9">
        <w:rPr>
          <w:b/>
          <w:sz w:val="24"/>
          <w:szCs w:val="24"/>
        </w:rPr>
        <w:t xml:space="preserve">    </w:t>
      </w:r>
      <w:r w:rsidR="0026468B">
        <w:rPr>
          <w:b/>
          <w:sz w:val="24"/>
          <w:szCs w:val="24"/>
        </w:rPr>
        <w:t xml:space="preserve">       </w:t>
      </w:r>
      <w:r w:rsidR="009D48C9">
        <w:rPr>
          <w:b/>
          <w:sz w:val="24"/>
          <w:szCs w:val="24"/>
        </w:rPr>
        <w:t xml:space="preserve">  </w:t>
      </w:r>
      <w:r w:rsidR="00CA53A0" w:rsidRPr="009D48C9">
        <w:rPr>
          <w:b/>
          <w:sz w:val="24"/>
          <w:szCs w:val="24"/>
        </w:rPr>
        <w:t xml:space="preserve">  </w:t>
      </w:r>
      <w:r w:rsidR="00577B85" w:rsidRPr="009D48C9">
        <w:rPr>
          <w:b/>
          <w:sz w:val="24"/>
          <w:szCs w:val="24"/>
        </w:rPr>
        <w:t xml:space="preserve">п. Кропоткин             </w:t>
      </w:r>
      <w:r w:rsidR="004A07D4" w:rsidRPr="009D48C9">
        <w:rPr>
          <w:b/>
          <w:sz w:val="24"/>
          <w:szCs w:val="24"/>
        </w:rPr>
        <w:t xml:space="preserve">                        </w:t>
      </w:r>
      <w:r w:rsidR="009D48C9">
        <w:rPr>
          <w:b/>
          <w:sz w:val="24"/>
          <w:szCs w:val="24"/>
        </w:rPr>
        <w:t xml:space="preserve">               </w:t>
      </w:r>
      <w:r w:rsidR="004A07D4" w:rsidRPr="0026468B">
        <w:rPr>
          <w:b/>
          <w:sz w:val="24"/>
          <w:szCs w:val="24"/>
        </w:rPr>
        <w:t>№</w:t>
      </w:r>
      <w:r w:rsidR="0026468B">
        <w:rPr>
          <w:b/>
          <w:sz w:val="24"/>
          <w:szCs w:val="24"/>
        </w:rPr>
        <w:t xml:space="preserve"> 93-п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35CA" w:rsidRDefault="002135CA" w:rsidP="00233E62">
      <w:pPr>
        <w:tabs>
          <w:tab w:val="left" w:pos="4253"/>
        </w:tabs>
        <w:rPr>
          <w:sz w:val="24"/>
          <w:szCs w:val="24"/>
        </w:rPr>
      </w:pPr>
    </w:p>
    <w:p w:rsidR="002135CA" w:rsidRPr="0026468B" w:rsidRDefault="00233E62" w:rsidP="00233E62">
      <w:pPr>
        <w:tabs>
          <w:tab w:val="left" w:pos="4253"/>
        </w:tabs>
        <w:rPr>
          <w:b/>
          <w:sz w:val="24"/>
          <w:szCs w:val="24"/>
        </w:rPr>
      </w:pPr>
      <w:r w:rsidRPr="0026468B">
        <w:rPr>
          <w:b/>
          <w:sz w:val="24"/>
          <w:szCs w:val="24"/>
        </w:rPr>
        <w:t>О</w:t>
      </w:r>
      <w:r w:rsidR="00BB06B3" w:rsidRPr="0026468B">
        <w:rPr>
          <w:b/>
          <w:sz w:val="24"/>
          <w:szCs w:val="24"/>
        </w:rPr>
        <w:t>б</w:t>
      </w:r>
      <w:r w:rsidR="001C34E5" w:rsidRPr="0026468B">
        <w:rPr>
          <w:b/>
          <w:sz w:val="24"/>
          <w:szCs w:val="24"/>
        </w:rPr>
        <w:t xml:space="preserve"> </w:t>
      </w:r>
      <w:r w:rsidR="00BB06B3" w:rsidRPr="0026468B">
        <w:rPr>
          <w:b/>
          <w:sz w:val="24"/>
          <w:szCs w:val="24"/>
        </w:rPr>
        <w:t xml:space="preserve">утверждении </w:t>
      </w:r>
      <w:proofErr w:type="gramStart"/>
      <w:r w:rsidR="002135CA" w:rsidRPr="0026468B">
        <w:rPr>
          <w:b/>
          <w:sz w:val="24"/>
          <w:szCs w:val="24"/>
        </w:rPr>
        <w:t>муниципальн</w:t>
      </w:r>
      <w:r w:rsidR="00BB06B3" w:rsidRPr="0026468B">
        <w:rPr>
          <w:b/>
          <w:sz w:val="24"/>
          <w:szCs w:val="24"/>
        </w:rPr>
        <w:t>ой</w:t>
      </w:r>
      <w:proofErr w:type="gramEnd"/>
      <w:r w:rsidR="002135CA" w:rsidRPr="0026468B">
        <w:rPr>
          <w:b/>
          <w:sz w:val="24"/>
          <w:szCs w:val="24"/>
        </w:rPr>
        <w:t xml:space="preserve"> </w:t>
      </w:r>
    </w:p>
    <w:p w:rsidR="002135CA" w:rsidRPr="0026468B" w:rsidRDefault="002135CA" w:rsidP="002135CA">
      <w:pPr>
        <w:tabs>
          <w:tab w:val="left" w:pos="4253"/>
        </w:tabs>
        <w:rPr>
          <w:b/>
          <w:sz w:val="24"/>
          <w:szCs w:val="24"/>
        </w:rPr>
      </w:pPr>
      <w:r w:rsidRPr="0026468B">
        <w:rPr>
          <w:b/>
          <w:sz w:val="24"/>
          <w:szCs w:val="24"/>
        </w:rPr>
        <w:t>программ</w:t>
      </w:r>
      <w:r w:rsidR="00BB06B3" w:rsidRPr="0026468B">
        <w:rPr>
          <w:b/>
          <w:sz w:val="24"/>
          <w:szCs w:val="24"/>
        </w:rPr>
        <w:t>ы</w:t>
      </w:r>
      <w:r w:rsidRPr="0026468B">
        <w:rPr>
          <w:b/>
          <w:sz w:val="24"/>
          <w:szCs w:val="24"/>
        </w:rPr>
        <w:t xml:space="preserve"> «Создание условий </w:t>
      </w:r>
      <w:proofErr w:type="gramStart"/>
      <w:r w:rsidRPr="0026468B">
        <w:rPr>
          <w:b/>
          <w:sz w:val="24"/>
          <w:szCs w:val="24"/>
        </w:rPr>
        <w:t>для</w:t>
      </w:r>
      <w:proofErr w:type="gramEnd"/>
      <w:r w:rsidRPr="0026468B">
        <w:rPr>
          <w:b/>
          <w:sz w:val="24"/>
          <w:szCs w:val="24"/>
        </w:rPr>
        <w:t xml:space="preserve"> </w:t>
      </w:r>
    </w:p>
    <w:p w:rsidR="002135CA" w:rsidRPr="0026468B" w:rsidRDefault="002135CA" w:rsidP="002135CA">
      <w:pPr>
        <w:tabs>
          <w:tab w:val="left" w:pos="4253"/>
        </w:tabs>
        <w:rPr>
          <w:b/>
          <w:sz w:val="24"/>
          <w:szCs w:val="24"/>
        </w:rPr>
      </w:pPr>
      <w:r w:rsidRPr="0026468B">
        <w:rPr>
          <w:b/>
          <w:sz w:val="24"/>
          <w:szCs w:val="24"/>
        </w:rPr>
        <w:t xml:space="preserve">организации подготовки и проведения </w:t>
      </w:r>
    </w:p>
    <w:p w:rsidR="002135CA" w:rsidRPr="0026468B" w:rsidRDefault="002135CA" w:rsidP="002135CA">
      <w:pPr>
        <w:tabs>
          <w:tab w:val="left" w:pos="4253"/>
        </w:tabs>
        <w:rPr>
          <w:b/>
          <w:sz w:val="24"/>
          <w:szCs w:val="24"/>
        </w:rPr>
      </w:pPr>
      <w:r w:rsidRPr="0026468B">
        <w:rPr>
          <w:b/>
          <w:sz w:val="24"/>
          <w:szCs w:val="24"/>
        </w:rPr>
        <w:t>праздничных и культурно-массовых</w:t>
      </w:r>
    </w:p>
    <w:p w:rsidR="002135CA" w:rsidRPr="0026468B" w:rsidRDefault="002135CA" w:rsidP="002135CA">
      <w:pPr>
        <w:tabs>
          <w:tab w:val="left" w:pos="4253"/>
        </w:tabs>
        <w:rPr>
          <w:b/>
          <w:sz w:val="24"/>
          <w:szCs w:val="24"/>
        </w:rPr>
      </w:pPr>
      <w:r w:rsidRPr="0026468B">
        <w:rPr>
          <w:b/>
          <w:sz w:val="24"/>
          <w:szCs w:val="24"/>
        </w:rPr>
        <w:t xml:space="preserve">мероприятий в </w:t>
      </w:r>
      <w:proofErr w:type="gramStart"/>
      <w:r w:rsidRPr="0026468B">
        <w:rPr>
          <w:b/>
          <w:sz w:val="24"/>
          <w:szCs w:val="24"/>
        </w:rPr>
        <w:t>Кропоткинском</w:t>
      </w:r>
      <w:proofErr w:type="gramEnd"/>
      <w:r w:rsidRPr="0026468B">
        <w:rPr>
          <w:b/>
          <w:sz w:val="24"/>
          <w:szCs w:val="24"/>
        </w:rPr>
        <w:t xml:space="preserve"> городском</w:t>
      </w:r>
    </w:p>
    <w:p w:rsidR="002135CA" w:rsidRPr="0026468B" w:rsidRDefault="002135CA" w:rsidP="002135CA">
      <w:pPr>
        <w:tabs>
          <w:tab w:val="left" w:pos="4253"/>
        </w:tabs>
        <w:rPr>
          <w:b/>
          <w:sz w:val="24"/>
          <w:szCs w:val="24"/>
        </w:rPr>
      </w:pPr>
      <w:proofErr w:type="gramStart"/>
      <w:r w:rsidRPr="0026468B">
        <w:rPr>
          <w:b/>
          <w:sz w:val="24"/>
          <w:szCs w:val="24"/>
        </w:rPr>
        <w:t>поселении</w:t>
      </w:r>
      <w:proofErr w:type="gramEnd"/>
      <w:r w:rsidRPr="0026468B">
        <w:rPr>
          <w:b/>
          <w:sz w:val="24"/>
          <w:szCs w:val="24"/>
        </w:rPr>
        <w:t xml:space="preserve"> </w:t>
      </w:r>
      <w:r w:rsidR="00BB06B3" w:rsidRPr="0026468B">
        <w:rPr>
          <w:b/>
          <w:sz w:val="24"/>
          <w:szCs w:val="24"/>
        </w:rPr>
        <w:t>на 2020-2023</w:t>
      </w:r>
      <w:r w:rsidRPr="0026468B">
        <w:rPr>
          <w:b/>
          <w:sz w:val="24"/>
          <w:szCs w:val="24"/>
        </w:rPr>
        <w:t xml:space="preserve"> годы</w:t>
      </w:r>
      <w:r w:rsidR="00BB06B3" w:rsidRPr="0026468B">
        <w:rPr>
          <w:b/>
          <w:sz w:val="24"/>
          <w:szCs w:val="24"/>
        </w:rPr>
        <w:t>»</w:t>
      </w:r>
    </w:p>
    <w:p w:rsidR="00577B85" w:rsidRPr="0026468B" w:rsidRDefault="00577B85" w:rsidP="00577B85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577B85" w:rsidRPr="009D48C9" w:rsidRDefault="00CA53A0" w:rsidP="00577B8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D48C9">
        <w:rPr>
          <w:sz w:val="24"/>
          <w:szCs w:val="24"/>
        </w:rPr>
        <w:t xml:space="preserve">В соответствии с п.15 ч.1 </w:t>
      </w:r>
      <w:r w:rsidR="00637898" w:rsidRPr="009D48C9">
        <w:rPr>
          <w:sz w:val="24"/>
          <w:szCs w:val="24"/>
        </w:rPr>
        <w:t>ст</w:t>
      </w:r>
      <w:r w:rsidRPr="009D48C9">
        <w:rPr>
          <w:sz w:val="24"/>
          <w:szCs w:val="24"/>
        </w:rPr>
        <w:t xml:space="preserve">атьи </w:t>
      </w:r>
      <w:r w:rsidR="00637898" w:rsidRPr="009D48C9">
        <w:rPr>
          <w:sz w:val="24"/>
          <w:szCs w:val="24"/>
        </w:rPr>
        <w:t>14 Федерального закона</w:t>
      </w:r>
      <w:r w:rsidR="00577B85" w:rsidRPr="009D48C9">
        <w:rPr>
          <w:sz w:val="24"/>
          <w:szCs w:val="24"/>
        </w:rPr>
        <w:t xml:space="preserve"> №131-ФЗ от 06.1</w:t>
      </w:r>
      <w:r w:rsidR="006251BE" w:rsidRPr="009D48C9">
        <w:rPr>
          <w:sz w:val="24"/>
          <w:szCs w:val="24"/>
        </w:rPr>
        <w:t>0</w:t>
      </w:r>
      <w:r w:rsidR="00577B85" w:rsidRPr="009D48C9">
        <w:rPr>
          <w:sz w:val="24"/>
          <w:szCs w:val="24"/>
        </w:rPr>
        <w:t>.2003 г. «Об общих принципах организации местного самоуправления в Российской Федерации», Уставом Кропоткинского муниципального образования</w:t>
      </w:r>
      <w:r w:rsidR="006251BE" w:rsidRPr="009D48C9">
        <w:rPr>
          <w:sz w:val="24"/>
          <w:szCs w:val="24"/>
        </w:rPr>
        <w:t xml:space="preserve">, </w:t>
      </w:r>
      <w:r w:rsidR="0015554B" w:rsidRPr="009D48C9">
        <w:rPr>
          <w:sz w:val="24"/>
          <w:szCs w:val="24"/>
        </w:rPr>
        <w:t xml:space="preserve">с целью надлежащей подготовки и проведения </w:t>
      </w:r>
      <w:r w:rsidR="00794ACF" w:rsidRPr="009D48C9">
        <w:rPr>
          <w:sz w:val="24"/>
          <w:szCs w:val="24"/>
        </w:rPr>
        <w:t xml:space="preserve">праздничных и культурно-массовых мероприятий </w:t>
      </w:r>
      <w:r w:rsidR="0015554B" w:rsidRPr="009D48C9">
        <w:rPr>
          <w:sz w:val="24"/>
          <w:szCs w:val="24"/>
        </w:rPr>
        <w:t>в Кропоткинском  муниципальном образовании</w:t>
      </w:r>
      <w:r w:rsidR="00794ACF" w:rsidRPr="009D48C9">
        <w:rPr>
          <w:sz w:val="24"/>
          <w:szCs w:val="24"/>
        </w:rPr>
        <w:t xml:space="preserve"> </w:t>
      </w:r>
      <w:r w:rsidR="0015554B" w:rsidRPr="009D48C9">
        <w:rPr>
          <w:sz w:val="24"/>
          <w:szCs w:val="24"/>
        </w:rPr>
        <w:t xml:space="preserve"> </w:t>
      </w:r>
      <w:r w:rsidR="00577B85" w:rsidRPr="009D48C9">
        <w:rPr>
          <w:sz w:val="24"/>
          <w:szCs w:val="24"/>
        </w:rPr>
        <w:t>ПОСТАНОВЛЯЕТ: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B29B8" w:rsidRDefault="00577B85" w:rsidP="003A1D3E">
      <w:pPr>
        <w:tabs>
          <w:tab w:val="left" w:pos="4253"/>
        </w:tabs>
        <w:ind w:firstLine="709"/>
        <w:jc w:val="both"/>
        <w:rPr>
          <w:sz w:val="24"/>
          <w:szCs w:val="24"/>
        </w:rPr>
      </w:pPr>
      <w:r w:rsidRPr="009D48C9">
        <w:rPr>
          <w:sz w:val="24"/>
          <w:szCs w:val="24"/>
        </w:rPr>
        <w:t xml:space="preserve">1. </w:t>
      </w:r>
      <w:r w:rsidR="001536DE">
        <w:rPr>
          <w:sz w:val="24"/>
          <w:szCs w:val="24"/>
        </w:rPr>
        <w:t xml:space="preserve">Утвердить муниципальную программу </w:t>
      </w:r>
      <w:r w:rsidR="002135CA" w:rsidRPr="009D48C9">
        <w:rPr>
          <w:sz w:val="24"/>
          <w:szCs w:val="24"/>
        </w:rPr>
        <w:t xml:space="preserve">«Создание условий для </w:t>
      </w:r>
      <w:r w:rsidR="002135CA">
        <w:rPr>
          <w:sz w:val="24"/>
          <w:szCs w:val="24"/>
        </w:rPr>
        <w:t>о</w:t>
      </w:r>
      <w:r w:rsidR="002135CA" w:rsidRPr="009D48C9">
        <w:rPr>
          <w:sz w:val="24"/>
          <w:szCs w:val="24"/>
        </w:rPr>
        <w:t>рганизации подготовки и проведения праздничных и к</w:t>
      </w:r>
      <w:r w:rsidR="002135CA">
        <w:rPr>
          <w:sz w:val="24"/>
          <w:szCs w:val="24"/>
        </w:rPr>
        <w:t xml:space="preserve">ультурно-массовых мероприятий в </w:t>
      </w:r>
      <w:r w:rsidR="002135CA" w:rsidRPr="009D48C9">
        <w:rPr>
          <w:sz w:val="24"/>
          <w:szCs w:val="24"/>
        </w:rPr>
        <w:t>Кропоткинском городском поселении на 20</w:t>
      </w:r>
      <w:r w:rsidR="00AC1C3D">
        <w:rPr>
          <w:sz w:val="24"/>
          <w:szCs w:val="24"/>
        </w:rPr>
        <w:t>2</w:t>
      </w:r>
      <w:r w:rsidR="006B29B8">
        <w:rPr>
          <w:sz w:val="24"/>
          <w:szCs w:val="24"/>
        </w:rPr>
        <w:t>0</w:t>
      </w:r>
      <w:r w:rsidR="00AC1C3D">
        <w:rPr>
          <w:sz w:val="24"/>
          <w:szCs w:val="24"/>
        </w:rPr>
        <w:t>-2023</w:t>
      </w:r>
      <w:r w:rsidR="002135CA" w:rsidRPr="009D48C9">
        <w:rPr>
          <w:sz w:val="24"/>
          <w:szCs w:val="24"/>
        </w:rPr>
        <w:t xml:space="preserve"> годы</w:t>
      </w:r>
      <w:r w:rsidR="006B29B8">
        <w:rPr>
          <w:sz w:val="24"/>
          <w:szCs w:val="24"/>
        </w:rPr>
        <w:t xml:space="preserve">» (далее – Программа) (прилагается). </w:t>
      </w:r>
    </w:p>
    <w:p w:rsidR="006B29B8" w:rsidRPr="006B29B8" w:rsidRDefault="006B29B8" w:rsidP="006B29B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9B8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Кропоткинского городского поселения № 58-п от 26.06.2019 года «Об утверждении муниципальной программы «Создание условий для организации подготовки и проведения праздничных и культурно-массовых мероприятий  в Кропоткинском городском поселении на 2019-2022 годы» </w:t>
      </w:r>
    </w:p>
    <w:p w:rsidR="006B29B8" w:rsidRPr="009D48C9" w:rsidRDefault="006B29B8" w:rsidP="006B29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B29B8">
        <w:rPr>
          <w:sz w:val="24"/>
          <w:szCs w:val="24"/>
        </w:rPr>
        <w:t>. Корректировать мероприятия, предусмотренные</w:t>
      </w:r>
      <w:r w:rsidRPr="009D48C9">
        <w:rPr>
          <w:sz w:val="24"/>
          <w:szCs w:val="24"/>
        </w:rPr>
        <w:t xml:space="preserve"> настоящей программой с учетом бюджетных ассигнований, предусмотренных в бюджете Кропоткинского муниципального образования.</w:t>
      </w:r>
    </w:p>
    <w:p w:rsidR="006B29B8" w:rsidRDefault="006B29B8" w:rsidP="006B29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D48C9">
        <w:rPr>
          <w:sz w:val="24"/>
          <w:szCs w:val="24"/>
        </w:rPr>
        <w:t>.</w:t>
      </w:r>
      <w:r>
        <w:rPr>
          <w:sz w:val="24"/>
          <w:szCs w:val="24"/>
        </w:rPr>
        <w:t>Опубликовать нас</w:t>
      </w:r>
      <w:r w:rsidRPr="009D48C9">
        <w:rPr>
          <w:sz w:val="24"/>
          <w:szCs w:val="24"/>
        </w:rPr>
        <w:t xml:space="preserve">тоящее </w:t>
      </w:r>
      <w:r>
        <w:rPr>
          <w:sz w:val="24"/>
          <w:szCs w:val="24"/>
        </w:rPr>
        <w:t>п</w:t>
      </w:r>
      <w:r w:rsidRPr="009D48C9">
        <w:rPr>
          <w:sz w:val="24"/>
          <w:szCs w:val="24"/>
        </w:rPr>
        <w:t>остановление в газете «Вести Кропоткин»</w:t>
      </w:r>
      <w:r>
        <w:rPr>
          <w:sz w:val="24"/>
          <w:szCs w:val="24"/>
        </w:rPr>
        <w:t xml:space="preserve"> и на </w:t>
      </w:r>
      <w:r w:rsidRPr="009D48C9">
        <w:rPr>
          <w:sz w:val="24"/>
          <w:szCs w:val="24"/>
        </w:rPr>
        <w:t xml:space="preserve"> официальном сайте администрации Кропоткинского городского поселения</w:t>
      </w:r>
      <w:r>
        <w:rPr>
          <w:sz w:val="24"/>
          <w:szCs w:val="24"/>
        </w:rPr>
        <w:t>.</w:t>
      </w:r>
      <w:r w:rsidRPr="009D48C9">
        <w:rPr>
          <w:sz w:val="24"/>
          <w:szCs w:val="24"/>
        </w:rPr>
        <w:t xml:space="preserve"> </w:t>
      </w:r>
    </w:p>
    <w:p w:rsidR="006B29B8" w:rsidRPr="009D48C9" w:rsidRDefault="001C34E5" w:rsidP="006B29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B29B8">
        <w:rPr>
          <w:sz w:val="24"/>
          <w:szCs w:val="24"/>
        </w:rPr>
        <w:t xml:space="preserve">. </w:t>
      </w:r>
      <w:proofErr w:type="gramStart"/>
      <w:r w:rsidR="006B29B8">
        <w:rPr>
          <w:sz w:val="24"/>
          <w:szCs w:val="24"/>
        </w:rPr>
        <w:t>Контроль за</w:t>
      </w:r>
      <w:proofErr w:type="gramEnd"/>
      <w:r w:rsidR="006B29B8">
        <w:rPr>
          <w:sz w:val="24"/>
          <w:szCs w:val="24"/>
        </w:rPr>
        <w:t xml:space="preserve"> ис</w:t>
      </w:r>
      <w:r w:rsidR="006B29B8" w:rsidRPr="009D48C9">
        <w:rPr>
          <w:sz w:val="24"/>
          <w:szCs w:val="24"/>
        </w:rPr>
        <w:t>полнением постановления оставляю за собой.</w:t>
      </w:r>
    </w:p>
    <w:p w:rsidR="006B29B8" w:rsidRPr="009D48C9" w:rsidRDefault="006B29B8" w:rsidP="006B29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29B8" w:rsidRPr="009D48C9" w:rsidRDefault="006B29B8" w:rsidP="006B29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29B8" w:rsidRPr="009D48C9" w:rsidRDefault="006B29B8" w:rsidP="006B29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29B8" w:rsidRPr="009D48C9" w:rsidRDefault="006B29B8" w:rsidP="006B29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29B8" w:rsidRPr="009D48C9" w:rsidRDefault="006B29B8" w:rsidP="006B29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29B8" w:rsidRDefault="0026468B" w:rsidP="006B29B8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</w:t>
      </w:r>
      <w:r w:rsidR="006B29B8" w:rsidRPr="009D48C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B29B8">
        <w:rPr>
          <w:sz w:val="24"/>
          <w:szCs w:val="24"/>
        </w:rPr>
        <w:t xml:space="preserve"> </w:t>
      </w:r>
      <w:proofErr w:type="gramStart"/>
      <w:r w:rsidR="006B29B8" w:rsidRPr="009D48C9">
        <w:rPr>
          <w:sz w:val="24"/>
          <w:szCs w:val="24"/>
        </w:rPr>
        <w:t>Кропоткинского</w:t>
      </w:r>
      <w:proofErr w:type="gramEnd"/>
      <w:r w:rsidR="006B29B8" w:rsidRPr="009D48C9">
        <w:rPr>
          <w:sz w:val="24"/>
          <w:szCs w:val="24"/>
        </w:rPr>
        <w:t xml:space="preserve"> </w:t>
      </w:r>
      <w:r w:rsidR="006B29B8">
        <w:rPr>
          <w:sz w:val="24"/>
          <w:szCs w:val="24"/>
        </w:rPr>
        <w:t xml:space="preserve">муниципального </w:t>
      </w:r>
    </w:p>
    <w:p w:rsidR="006B29B8" w:rsidRDefault="006B29B8" w:rsidP="006B29B8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бразования</w:t>
      </w:r>
      <w:r w:rsidRPr="009D48C9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9D48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D48C9">
        <w:rPr>
          <w:sz w:val="24"/>
          <w:szCs w:val="24"/>
        </w:rPr>
        <w:t xml:space="preserve">     </w:t>
      </w:r>
      <w:r w:rsidR="0026468B">
        <w:rPr>
          <w:sz w:val="24"/>
          <w:szCs w:val="24"/>
        </w:rPr>
        <w:t xml:space="preserve">      </w:t>
      </w:r>
      <w:r w:rsidRPr="009D48C9">
        <w:rPr>
          <w:sz w:val="24"/>
          <w:szCs w:val="24"/>
        </w:rPr>
        <w:t xml:space="preserve">     </w:t>
      </w:r>
      <w:r w:rsidR="0026468B">
        <w:rPr>
          <w:sz w:val="24"/>
          <w:szCs w:val="24"/>
        </w:rPr>
        <w:t>О.В.Коробов</w:t>
      </w:r>
      <w:r>
        <w:rPr>
          <w:sz w:val="24"/>
          <w:szCs w:val="24"/>
        </w:rPr>
        <w:t xml:space="preserve"> </w:t>
      </w:r>
    </w:p>
    <w:p w:rsidR="006B29B8" w:rsidRDefault="006B29B8" w:rsidP="006B29B8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:rsidR="006B29B8" w:rsidRPr="009D48C9" w:rsidRDefault="006B29B8" w:rsidP="006B29B8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:rsidR="006B29B8" w:rsidRDefault="006B29B8" w:rsidP="003A1D3E">
      <w:pPr>
        <w:tabs>
          <w:tab w:val="left" w:pos="4253"/>
        </w:tabs>
        <w:ind w:firstLine="709"/>
        <w:jc w:val="both"/>
        <w:rPr>
          <w:sz w:val="24"/>
          <w:szCs w:val="24"/>
        </w:rPr>
      </w:pPr>
    </w:p>
    <w:p w:rsidR="0040742C" w:rsidRDefault="0040742C" w:rsidP="003A1D3E">
      <w:pPr>
        <w:tabs>
          <w:tab w:val="left" w:pos="4253"/>
        </w:tabs>
        <w:ind w:firstLine="709"/>
        <w:jc w:val="both"/>
        <w:rPr>
          <w:sz w:val="24"/>
          <w:szCs w:val="24"/>
        </w:rPr>
      </w:pPr>
    </w:p>
    <w:p w:rsidR="0040742C" w:rsidRDefault="0040742C" w:rsidP="003A1D3E">
      <w:pPr>
        <w:tabs>
          <w:tab w:val="left" w:pos="4253"/>
        </w:tabs>
        <w:ind w:firstLine="709"/>
        <w:jc w:val="both"/>
        <w:rPr>
          <w:sz w:val="24"/>
          <w:szCs w:val="24"/>
        </w:rPr>
      </w:pPr>
    </w:p>
    <w:p w:rsidR="0026468B" w:rsidRDefault="0026468B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C34E5" w:rsidRPr="007F5533" w:rsidRDefault="001C34E5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5533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1C34E5" w:rsidRDefault="001C34E5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7F5533">
        <w:rPr>
          <w:rFonts w:ascii="Times New Roman" w:hAnsi="Times New Roman"/>
          <w:sz w:val="24"/>
          <w:szCs w:val="24"/>
          <w:lang w:eastAsia="ru-RU"/>
        </w:rPr>
        <w:t xml:space="preserve"> постановлению администрации </w:t>
      </w:r>
    </w:p>
    <w:p w:rsidR="001C34E5" w:rsidRDefault="001C34E5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5533">
        <w:rPr>
          <w:rFonts w:ascii="Times New Roman" w:hAnsi="Times New Roman"/>
          <w:sz w:val="24"/>
          <w:szCs w:val="24"/>
          <w:lang w:eastAsia="ru-RU"/>
        </w:rPr>
        <w:t>Кропоткин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Pr="007F5533">
        <w:rPr>
          <w:rFonts w:ascii="Times New Roman" w:hAnsi="Times New Roman"/>
          <w:sz w:val="24"/>
          <w:szCs w:val="24"/>
          <w:lang w:eastAsia="ru-RU"/>
        </w:rPr>
        <w:t>ородского</w:t>
      </w:r>
    </w:p>
    <w:p w:rsidR="00637898" w:rsidRPr="009D48C9" w:rsidRDefault="001C34E5" w:rsidP="001C34E5">
      <w:pPr>
        <w:pStyle w:val="a5"/>
        <w:jc w:val="right"/>
        <w:rPr>
          <w:sz w:val="24"/>
          <w:szCs w:val="24"/>
        </w:rPr>
      </w:pPr>
      <w:r w:rsidRPr="007F553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7F5533">
        <w:rPr>
          <w:rFonts w:ascii="Times New Roman" w:hAnsi="Times New Roman"/>
          <w:sz w:val="24"/>
          <w:szCs w:val="24"/>
          <w:lang w:eastAsia="ru-RU"/>
        </w:rPr>
        <w:t>оселения</w:t>
      </w:r>
      <w:r w:rsidR="0026468B">
        <w:rPr>
          <w:rFonts w:ascii="Times New Roman" w:hAnsi="Times New Roman"/>
          <w:sz w:val="24"/>
          <w:szCs w:val="24"/>
          <w:lang w:eastAsia="ru-RU"/>
        </w:rPr>
        <w:t xml:space="preserve"> от 26.11</w:t>
      </w:r>
      <w:r>
        <w:rPr>
          <w:rFonts w:ascii="Times New Roman" w:hAnsi="Times New Roman"/>
          <w:sz w:val="24"/>
          <w:szCs w:val="24"/>
          <w:lang w:eastAsia="ru-RU"/>
        </w:rPr>
        <w:t>.2020г</w:t>
      </w:r>
      <w:r w:rsidRPr="0026468B">
        <w:rPr>
          <w:rFonts w:ascii="Times New Roman" w:hAnsi="Times New Roman"/>
          <w:sz w:val="24"/>
          <w:szCs w:val="24"/>
          <w:lang w:eastAsia="ru-RU"/>
        </w:rPr>
        <w:t>. №</w:t>
      </w:r>
      <w:r w:rsidR="0026468B" w:rsidRPr="0026468B">
        <w:rPr>
          <w:rFonts w:ascii="Times New Roman" w:hAnsi="Times New Roman"/>
          <w:sz w:val="24"/>
          <w:szCs w:val="24"/>
          <w:lang w:eastAsia="ru-RU"/>
        </w:rPr>
        <w:t xml:space="preserve"> 93-п</w:t>
      </w:r>
      <w:r w:rsidRPr="002646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 </w:t>
      </w:r>
    </w:p>
    <w:p w:rsidR="00A66D69" w:rsidRDefault="00A66D69" w:rsidP="00794ACF">
      <w:pPr>
        <w:jc w:val="center"/>
        <w:rPr>
          <w:sz w:val="24"/>
          <w:szCs w:val="24"/>
        </w:rPr>
      </w:pPr>
    </w:p>
    <w:p w:rsidR="00AC1D71" w:rsidRDefault="00AC1D71" w:rsidP="00794ACF">
      <w:pPr>
        <w:jc w:val="center"/>
        <w:rPr>
          <w:b/>
        </w:rPr>
      </w:pPr>
    </w:p>
    <w:p w:rsidR="00AC1D71" w:rsidRDefault="00AC1D71" w:rsidP="00794ACF">
      <w:pPr>
        <w:jc w:val="center"/>
        <w:rPr>
          <w:b/>
        </w:rPr>
      </w:pPr>
    </w:p>
    <w:p w:rsidR="00E53D14" w:rsidRDefault="00E53D14" w:rsidP="00794ACF">
      <w:pPr>
        <w:jc w:val="center"/>
        <w:rPr>
          <w:b/>
        </w:rPr>
      </w:pPr>
    </w:p>
    <w:p w:rsidR="00E53D14" w:rsidRDefault="00E53D14" w:rsidP="00794ACF">
      <w:pPr>
        <w:jc w:val="center"/>
        <w:rPr>
          <w:b/>
        </w:rPr>
      </w:pPr>
    </w:p>
    <w:p w:rsidR="00E53D14" w:rsidRDefault="00E53D14" w:rsidP="00794ACF">
      <w:pPr>
        <w:jc w:val="center"/>
        <w:rPr>
          <w:b/>
        </w:rPr>
      </w:pPr>
    </w:p>
    <w:p w:rsidR="00794ACF" w:rsidRPr="00A66D69" w:rsidRDefault="00794ACF" w:rsidP="00794ACF">
      <w:pPr>
        <w:jc w:val="center"/>
        <w:rPr>
          <w:b/>
        </w:rPr>
      </w:pPr>
      <w:r w:rsidRPr="00A66D69">
        <w:rPr>
          <w:b/>
        </w:rPr>
        <w:t>Муниципальная программа</w:t>
      </w:r>
    </w:p>
    <w:p w:rsidR="001C34E5" w:rsidRDefault="001C34E5" w:rsidP="00794ACF">
      <w:pPr>
        <w:jc w:val="center"/>
        <w:rPr>
          <w:sz w:val="24"/>
          <w:szCs w:val="24"/>
        </w:rPr>
      </w:pPr>
    </w:p>
    <w:p w:rsidR="001C34E5" w:rsidRPr="009D48C9" w:rsidRDefault="001C34E5" w:rsidP="00794ACF">
      <w:pPr>
        <w:jc w:val="center"/>
        <w:rPr>
          <w:sz w:val="24"/>
          <w:szCs w:val="24"/>
        </w:rPr>
      </w:pPr>
    </w:p>
    <w:p w:rsidR="00794ACF" w:rsidRDefault="00794ACF" w:rsidP="00794ACF">
      <w:pPr>
        <w:jc w:val="center"/>
        <w:rPr>
          <w:sz w:val="24"/>
          <w:szCs w:val="24"/>
        </w:rPr>
      </w:pPr>
      <w:r w:rsidRPr="009D48C9">
        <w:rPr>
          <w:sz w:val="24"/>
          <w:szCs w:val="24"/>
        </w:rPr>
        <w:t>«Создание условий для организации подготовки и проведения праздничных и культурно-массовых мероприятий в Кропоткин</w:t>
      </w:r>
      <w:r w:rsidR="00A66D69">
        <w:rPr>
          <w:sz w:val="24"/>
          <w:szCs w:val="24"/>
        </w:rPr>
        <w:t>ском городском поселении» на 2020</w:t>
      </w:r>
      <w:r w:rsidRPr="009D48C9">
        <w:rPr>
          <w:sz w:val="24"/>
          <w:szCs w:val="24"/>
        </w:rPr>
        <w:t>-20</w:t>
      </w:r>
      <w:r w:rsidR="00A66D69">
        <w:rPr>
          <w:sz w:val="24"/>
          <w:szCs w:val="24"/>
        </w:rPr>
        <w:t>23</w:t>
      </w:r>
      <w:r w:rsidRPr="009D48C9">
        <w:rPr>
          <w:sz w:val="24"/>
          <w:szCs w:val="24"/>
        </w:rPr>
        <w:t xml:space="preserve"> годы.</w:t>
      </w: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</w:p>
    <w:p w:rsidR="00A66D69" w:rsidRDefault="00A66D69" w:rsidP="00794ACF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ропоткин</w:t>
      </w:r>
    </w:p>
    <w:p w:rsidR="00A66D69" w:rsidRPr="009D48C9" w:rsidRDefault="00A66D69" w:rsidP="00794ACF">
      <w:pPr>
        <w:jc w:val="center"/>
        <w:rPr>
          <w:sz w:val="24"/>
          <w:szCs w:val="24"/>
        </w:rPr>
      </w:pPr>
      <w:r>
        <w:rPr>
          <w:sz w:val="24"/>
          <w:szCs w:val="24"/>
        </w:rPr>
        <w:t>2020 год</w:t>
      </w:r>
    </w:p>
    <w:p w:rsidR="00637898" w:rsidRPr="009D48C9" w:rsidRDefault="00637898" w:rsidP="00637898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9D48C9">
        <w:rPr>
          <w:b/>
          <w:bCs/>
          <w:color w:val="000000"/>
          <w:sz w:val="24"/>
          <w:szCs w:val="24"/>
        </w:rPr>
        <w:lastRenderedPageBreak/>
        <w:t xml:space="preserve">Паспорт </w:t>
      </w:r>
      <w:r w:rsidR="00717915" w:rsidRPr="009D48C9">
        <w:rPr>
          <w:b/>
          <w:bCs/>
          <w:color w:val="000000"/>
          <w:sz w:val="24"/>
          <w:szCs w:val="24"/>
        </w:rPr>
        <w:t>муниципальной п</w:t>
      </w:r>
      <w:r w:rsidRPr="009D48C9">
        <w:rPr>
          <w:b/>
          <w:bCs/>
          <w:color w:val="000000"/>
          <w:sz w:val="24"/>
          <w:szCs w:val="24"/>
        </w:rPr>
        <w:t>рограммы</w:t>
      </w:r>
      <w:r w:rsidR="00717915" w:rsidRPr="009D48C9">
        <w:rPr>
          <w:b/>
          <w:bCs/>
          <w:color w:val="000000"/>
          <w:sz w:val="24"/>
          <w:szCs w:val="24"/>
        </w:rPr>
        <w:t xml:space="preserve"> администрации Кропоткинского городского поселения</w:t>
      </w:r>
      <w:r w:rsidRPr="009D48C9">
        <w:rPr>
          <w:b/>
          <w:bCs/>
          <w:color w:val="000000"/>
          <w:sz w:val="24"/>
          <w:szCs w:val="24"/>
        </w:rPr>
        <w:t>.</w:t>
      </w:r>
    </w:p>
    <w:p w:rsidR="00637898" w:rsidRPr="009D48C9" w:rsidRDefault="00637898" w:rsidP="00637898">
      <w:pPr>
        <w:shd w:val="clear" w:color="auto" w:fill="FFFFFF"/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6222"/>
      </w:tblGrid>
      <w:tr w:rsidR="00637898" w:rsidRPr="009D48C9" w:rsidTr="005217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717915" w:rsidP="007179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</w:rPr>
              <w:t>Наименование п</w:t>
            </w:r>
            <w:r w:rsidR="00637898" w:rsidRPr="009D48C9">
              <w:rPr>
                <w:bCs/>
                <w:color w:val="000000"/>
                <w:sz w:val="24"/>
                <w:szCs w:val="24"/>
              </w:rPr>
              <w:t xml:space="preserve">рограммы:    </w:t>
            </w:r>
            <w:r w:rsidR="00637898" w:rsidRPr="009D48C9">
              <w:rPr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CF" w:rsidRPr="009D48C9" w:rsidRDefault="00794ACF" w:rsidP="00794ACF">
            <w:pPr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Муниципальная программа</w:t>
            </w:r>
          </w:p>
          <w:p w:rsidR="00794ACF" w:rsidRPr="009D48C9" w:rsidRDefault="00794ACF" w:rsidP="00794ACF">
            <w:pPr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«Создание условий для организации подготовки и проведения праздничных и культурно-массовых мероприятий в Кропоткинском городском поселении» на 20</w:t>
            </w:r>
            <w:r w:rsidR="00A66D69">
              <w:rPr>
                <w:sz w:val="24"/>
                <w:szCs w:val="24"/>
              </w:rPr>
              <w:t>20-2023</w:t>
            </w:r>
            <w:r w:rsidRPr="009D48C9">
              <w:rPr>
                <w:sz w:val="24"/>
                <w:szCs w:val="24"/>
              </w:rPr>
              <w:t xml:space="preserve"> годы.</w:t>
            </w:r>
          </w:p>
          <w:p w:rsidR="00637898" w:rsidRPr="009D48C9" w:rsidRDefault="00794ACF" w:rsidP="006378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color w:val="000000"/>
                <w:sz w:val="24"/>
                <w:szCs w:val="24"/>
              </w:rPr>
              <w:t>(далее Программа)</w:t>
            </w:r>
          </w:p>
        </w:tc>
      </w:tr>
      <w:tr w:rsidR="00717915" w:rsidRPr="009D48C9" w:rsidTr="005217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7179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D48C9">
              <w:rPr>
                <w:bCs/>
                <w:color w:val="000000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794ACF">
            <w:pPr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Администрация Кропоткинского городского поселения</w:t>
            </w:r>
          </w:p>
        </w:tc>
      </w:tr>
      <w:tr w:rsidR="00717915" w:rsidRPr="009D48C9" w:rsidTr="005217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7179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D48C9">
              <w:rPr>
                <w:bCs/>
                <w:color w:val="000000"/>
                <w:sz w:val="24"/>
                <w:szCs w:val="24"/>
              </w:rPr>
              <w:t>Участники программы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794ACF">
            <w:pPr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Администрация Кропоткинского городского поселения</w:t>
            </w:r>
          </w:p>
        </w:tc>
      </w:tr>
      <w:tr w:rsidR="00637898" w:rsidRPr="009D48C9" w:rsidTr="00717915">
        <w:trPr>
          <w:trHeight w:val="330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717915" w:rsidP="0063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>Цели п</w:t>
            </w:r>
            <w:r w:rsidR="00637898" w:rsidRPr="009D48C9">
              <w:rPr>
                <w:bCs/>
                <w:color w:val="000000"/>
                <w:sz w:val="24"/>
                <w:szCs w:val="24"/>
                <w:lang w:eastAsia="en-US"/>
              </w:rPr>
              <w:t>рограммы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637898" w:rsidP="006378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color w:val="000000"/>
                <w:sz w:val="24"/>
                <w:szCs w:val="24"/>
                <w:lang w:eastAsia="en-US"/>
              </w:rPr>
              <w:t xml:space="preserve"> Цель</w:t>
            </w:r>
            <w:r w:rsidR="00D574AA" w:rsidRPr="009D48C9">
              <w:rPr>
                <w:color w:val="000000"/>
                <w:sz w:val="24"/>
                <w:szCs w:val="24"/>
                <w:lang w:eastAsia="en-US"/>
              </w:rPr>
              <w:t>ю</w:t>
            </w:r>
            <w:r w:rsidRPr="009D48C9">
              <w:rPr>
                <w:color w:val="000000"/>
                <w:sz w:val="24"/>
                <w:szCs w:val="24"/>
                <w:lang w:eastAsia="en-US"/>
              </w:rPr>
              <w:t xml:space="preserve"> Программы </w:t>
            </w:r>
            <w:r w:rsidR="00D574AA" w:rsidRPr="009D48C9">
              <w:rPr>
                <w:color w:val="000000"/>
                <w:sz w:val="24"/>
                <w:szCs w:val="24"/>
                <w:lang w:eastAsia="en-US"/>
              </w:rPr>
              <w:t xml:space="preserve">является </w:t>
            </w:r>
            <w:r w:rsidRPr="009D48C9">
              <w:rPr>
                <w:color w:val="000000"/>
                <w:sz w:val="24"/>
                <w:szCs w:val="24"/>
                <w:lang w:eastAsia="en-US"/>
              </w:rPr>
              <w:t>создание условий для</w:t>
            </w:r>
            <w:r w:rsidR="00D574AA" w:rsidRPr="009D48C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48C9">
              <w:rPr>
                <w:color w:val="000000"/>
                <w:sz w:val="24"/>
                <w:szCs w:val="24"/>
                <w:lang w:eastAsia="en-US"/>
              </w:rPr>
              <w:t>организации отдыха и культурного досуга населени</w:t>
            </w:r>
            <w:r w:rsidR="00412081" w:rsidRPr="009D48C9">
              <w:rPr>
                <w:color w:val="000000"/>
                <w:sz w:val="24"/>
                <w:szCs w:val="24"/>
                <w:lang w:eastAsia="en-US"/>
              </w:rPr>
              <w:t>я муниципального образования. С</w:t>
            </w:r>
            <w:r w:rsidRPr="009D48C9">
              <w:rPr>
                <w:color w:val="000000"/>
                <w:sz w:val="24"/>
                <w:szCs w:val="24"/>
                <w:lang w:eastAsia="en-US"/>
              </w:rPr>
              <w:t>охранение и развитие местных традиций и обычаев</w:t>
            </w:r>
            <w:r w:rsidR="00D574AA" w:rsidRPr="009D48C9">
              <w:rPr>
                <w:color w:val="000000"/>
                <w:sz w:val="24"/>
                <w:szCs w:val="24"/>
                <w:lang w:eastAsia="en-US"/>
              </w:rPr>
              <w:t xml:space="preserve">, развитие </w:t>
            </w:r>
            <w:r w:rsidR="00412081" w:rsidRPr="009D48C9">
              <w:rPr>
                <w:color w:val="000000"/>
                <w:sz w:val="24"/>
                <w:szCs w:val="24"/>
                <w:lang w:eastAsia="en-US"/>
              </w:rPr>
              <w:t>патриотического и духовно нравст</w:t>
            </w:r>
            <w:r w:rsidR="00D574AA" w:rsidRPr="009D48C9">
              <w:rPr>
                <w:color w:val="000000"/>
                <w:sz w:val="24"/>
                <w:szCs w:val="24"/>
                <w:lang w:eastAsia="en-US"/>
              </w:rPr>
              <w:t>венного</w:t>
            </w:r>
            <w:r w:rsidR="00412081" w:rsidRPr="009D48C9">
              <w:rPr>
                <w:color w:val="000000"/>
                <w:sz w:val="24"/>
                <w:szCs w:val="24"/>
                <w:lang w:eastAsia="en-US"/>
              </w:rPr>
              <w:t xml:space="preserve"> воспитания молодежи, содействие консолидации общества, на основе идей патриотизма, организационное и материально-техническое обеспечение подготовки </w:t>
            </w:r>
            <w:r w:rsidR="000A3A59" w:rsidRPr="009D48C9">
              <w:rPr>
                <w:color w:val="000000"/>
                <w:sz w:val="24"/>
                <w:szCs w:val="24"/>
                <w:lang w:eastAsia="en-US"/>
              </w:rPr>
              <w:t xml:space="preserve">и </w:t>
            </w:r>
            <w:r w:rsidR="00412081" w:rsidRPr="009D48C9">
              <w:rPr>
                <w:color w:val="000000"/>
                <w:sz w:val="24"/>
                <w:szCs w:val="24"/>
                <w:lang w:eastAsia="en-US"/>
              </w:rPr>
              <w:t>проведения мероприятий, посвященных празднованию дня Победы, памятным датам и событиям Кропоткинского городского поселения</w:t>
            </w:r>
            <w:r w:rsidR="000A3A59" w:rsidRPr="009D48C9">
              <w:rPr>
                <w:color w:val="000000"/>
                <w:sz w:val="24"/>
                <w:szCs w:val="24"/>
                <w:lang w:eastAsia="en-US"/>
              </w:rPr>
              <w:t xml:space="preserve"> (в том числе годовщине основания п. Кропоткин)</w:t>
            </w:r>
          </w:p>
        </w:tc>
      </w:tr>
      <w:tr w:rsidR="00717915" w:rsidRPr="009D48C9" w:rsidTr="00521715">
        <w:trPr>
          <w:trHeight w:val="30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63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>Задачи программы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717915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 xml:space="preserve"> Задачами Программы являются:</w:t>
            </w:r>
          </w:p>
          <w:p w:rsidR="00717915" w:rsidRPr="009D48C9" w:rsidRDefault="00717915" w:rsidP="00717915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 xml:space="preserve">- укрепление действенной системы патриотического воспитания подрастающего поколения, повышение уровня информированности различных категорий населения </w:t>
            </w:r>
          </w:p>
          <w:p w:rsidR="00717915" w:rsidRPr="009D48C9" w:rsidRDefault="00717915" w:rsidP="00717915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 xml:space="preserve">- формирование общественного мнения о высоком социальном статусе ветеранов ВОВ </w:t>
            </w:r>
          </w:p>
          <w:p w:rsidR="00717915" w:rsidRPr="009D48C9" w:rsidRDefault="00717915" w:rsidP="00B02A1B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sz w:val="24"/>
                <w:szCs w:val="24"/>
              </w:rPr>
              <w:t>- материально-техническое обеспечение организации и проведения на качественно высоком художественном уровне массовых мероприятий на территории Кропоткинского городского поселения</w:t>
            </w:r>
          </w:p>
        </w:tc>
      </w:tr>
      <w:tr w:rsidR="00B02A1B" w:rsidRPr="009D48C9" w:rsidTr="005217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1B" w:rsidRPr="009D48C9" w:rsidRDefault="00B02A1B" w:rsidP="0063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 xml:space="preserve">Целевые индикаторы и показатели программы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1B" w:rsidRPr="009D48C9" w:rsidRDefault="00B02A1B" w:rsidP="00B02A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 xml:space="preserve">Целевыми индикаторами и показателями программы являются числовые показатели выраженные в тыс.руб. Исполнение мероприятий программы в тыс. руб., а так же % соотношение исполнения и утвержденных плановых показателей. </w:t>
            </w:r>
          </w:p>
        </w:tc>
      </w:tr>
      <w:tr w:rsidR="00637898" w:rsidRPr="009D48C9" w:rsidTr="005217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B02A1B" w:rsidP="0063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>Сроки реализации п</w:t>
            </w:r>
            <w:r w:rsidR="00637898" w:rsidRPr="009D48C9">
              <w:rPr>
                <w:bCs/>
                <w:color w:val="000000"/>
                <w:sz w:val="24"/>
                <w:szCs w:val="24"/>
                <w:lang w:eastAsia="en-US"/>
              </w:rPr>
              <w:t>рограммы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A66D69" w:rsidP="0063789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0-2023</w:t>
            </w:r>
            <w:r w:rsidR="00637898" w:rsidRPr="009D48C9">
              <w:rPr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423963" w:rsidRPr="009D48C9">
              <w:rPr>
                <w:color w:val="000000"/>
                <w:sz w:val="24"/>
                <w:szCs w:val="24"/>
                <w:lang w:eastAsia="en-US"/>
              </w:rPr>
              <w:t>ы</w:t>
            </w:r>
            <w:r w:rsidR="00637898" w:rsidRPr="009D48C9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637898" w:rsidRPr="009D48C9" w:rsidRDefault="00637898" w:rsidP="006378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37898" w:rsidRPr="009D48C9" w:rsidTr="00677F48">
        <w:trPr>
          <w:trHeight w:val="25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C0671F" w:rsidP="0063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 xml:space="preserve">Объемы </w:t>
            </w:r>
            <w:r w:rsidR="00B02A1B" w:rsidRPr="009D48C9">
              <w:rPr>
                <w:bCs/>
                <w:color w:val="000000"/>
                <w:sz w:val="24"/>
                <w:szCs w:val="24"/>
                <w:lang w:eastAsia="en-US"/>
              </w:rPr>
              <w:t xml:space="preserve">бюджетных ассигнований программы </w:t>
            </w: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>и источники финансирования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57" w:rsidRPr="009D48C9" w:rsidRDefault="002F3957" w:rsidP="00C0671F">
            <w:pPr>
              <w:outlineLvl w:val="0"/>
              <w:rPr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042"/>
              <w:gridCol w:w="2409"/>
              <w:gridCol w:w="2541"/>
            </w:tblGrid>
            <w:tr w:rsidR="002F3957" w:rsidRPr="009D48C9" w:rsidTr="002F3957">
              <w:tc>
                <w:tcPr>
                  <w:tcW w:w="1042" w:type="dxa"/>
                </w:tcPr>
                <w:p w:rsidR="002F3957" w:rsidRPr="009D48C9" w:rsidRDefault="00D12561" w:rsidP="002F3957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Г</w:t>
                  </w:r>
                  <w:r w:rsidR="00A66D69">
                    <w:rPr>
                      <w:color w:val="000000"/>
                      <w:sz w:val="24"/>
                      <w:szCs w:val="24"/>
                      <w:lang w:eastAsia="en-US"/>
                    </w:rPr>
                    <w:t>од</w:t>
                  </w:r>
                </w:p>
              </w:tc>
              <w:tc>
                <w:tcPr>
                  <w:tcW w:w="2409" w:type="dxa"/>
                </w:tcPr>
                <w:p w:rsidR="002F3957" w:rsidRPr="009D48C9" w:rsidRDefault="00B02A1B" w:rsidP="002F3957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Источник</w:t>
                  </w:r>
                </w:p>
              </w:tc>
              <w:tc>
                <w:tcPr>
                  <w:tcW w:w="2541" w:type="dxa"/>
                </w:tcPr>
                <w:p w:rsidR="002F3957" w:rsidRPr="009D48C9" w:rsidRDefault="00B02A1B" w:rsidP="00D07ADD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Объем финансирования</w:t>
                  </w:r>
                </w:p>
              </w:tc>
            </w:tr>
            <w:tr w:rsidR="00B02A1B" w:rsidRPr="009D48C9" w:rsidTr="002F3957">
              <w:tc>
                <w:tcPr>
                  <w:tcW w:w="1042" w:type="dxa"/>
                </w:tcPr>
                <w:p w:rsidR="00B02A1B" w:rsidRPr="009D48C9" w:rsidRDefault="00A66D69" w:rsidP="00B02A1B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2020</w:t>
                  </w:r>
                  <w:r w:rsidR="00B02A1B"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409" w:type="dxa"/>
                </w:tcPr>
                <w:p w:rsidR="00B02A1B" w:rsidRPr="009D48C9" w:rsidRDefault="00B02A1B" w:rsidP="00B02A1B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2541" w:type="dxa"/>
                </w:tcPr>
                <w:p w:rsidR="00B02A1B" w:rsidRPr="009D48C9" w:rsidRDefault="00A66D69" w:rsidP="00B02A1B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1171,8</w:t>
                  </w:r>
                  <w:r w:rsidR="00B02A1B"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</w:tc>
            </w:tr>
            <w:tr w:rsidR="00B02A1B" w:rsidRPr="009D48C9" w:rsidTr="002F3957">
              <w:tc>
                <w:tcPr>
                  <w:tcW w:w="1042" w:type="dxa"/>
                </w:tcPr>
                <w:p w:rsidR="00B02A1B" w:rsidRPr="009D48C9" w:rsidRDefault="00A66D69" w:rsidP="00B02A1B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2021</w:t>
                  </w:r>
                  <w:r w:rsidR="00B02A1B"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409" w:type="dxa"/>
                </w:tcPr>
                <w:p w:rsidR="00B02A1B" w:rsidRPr="009D48C9" w:rsidRDefault="00B02A1B" w:rsidP="00B02A1B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2541" w:type="dxa"/>
                </w:tcPr>
                <w:p w:rsidR="00B02A1B" w:rsidRPr="009D48C9" w:rsidRDefault="00A66D69" w:rsidP="00B02A1B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1500,0</w:t>
                  </w:r>
                  <w:r w:rsidR="00B02A1B"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</w:tc>
            </w:tr>
            <w:tr w:rsidR="00B02A1B" w:rsidRPr="009D48C9" w:rsidTr="00B02A1B">
              <w:trPr>
                <w:trHeight w:val="315"/>
              </w:trPr>
              <w:tc>
                <w:tcPr>
                  <w:tcW w:w="1042" w:type="dxa"/>
                </w:tcPr>
                <w:p w:rsidR="00B02A1B" w:rsidRPr="009D48C9" w:rsidRDefault="00A66D69" w:rsidP="00B02A1B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2022</w:t>
                  </w:r>
                  <w:r w:rsidR="00B02A1B"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409" w:type="dxa"/>
                </w:tcPr>
                <w:p w:rsidR="00B02A1B" w:rsidRPr="009D48C9" w:rsidRDefault="00B02A1B" w:rsidP="00B02A1B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2541" w:type="dxa"/>
                </w:tcPr>
                <w:p w:rsidR="00B02A1B" w:rsidRPr="009D48C9" w:rsidRDefault="00A66D69" w:rsidP="00B02A1B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1100,0 </w:t>
                  </w:r>
                  <w:r w:rsidR="00B02A1B"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тыс. руб.</w:t>
                  </w:r>
                </w:p>
              </w:tc>
            </w:tr>
            <w:tr w:rsidR="00B02A1B" w:rsidRPr="009D48C9" w:rsidTr="00F156B4">
              <w:trPr>
                <w:trHeight w:val="267"/>
              </w:trPr>
              <w:tc>
                <w:tcPr>
                  <w:tcW w:w="1042" w:type="dxa"/>
                </w:tcPr>
                <w:p w:rsidR="00B02A1B" w:rsidRPr="009D48C9" w:rsidRDefault="00A66D69" w:rsidP="00B02A1B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2023</w:t>
                  </w:r>
                  <w:r w:rsidR="00B02A1B"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409" w:type="dxa"/>
                </w:tcPr>
                <w:p w:rsidR="00B02A1B" w:rsidRPr="009D48C9" w:rsidRDefault="00F156B4" w:rsidP="00B02A1B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2541" w:type="dxa"/>
                </w:tcPr>
                <w:p w:rsidR="00B02A1B" w:rsidRPr="009D48C9" w:rsidRDefault="00A66D69" w:rsidP="00A66D69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115</w:t>
                  </w:r>
                  <w:r w:rsidR="000250D2"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0,0</w:t>
                  </w:r>
                  <w:r w:rsidR="00B02A1B"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тыс.</w:t>
                  </w:r>
                  <w:r w:rsidR="00D12561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02A1B"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руб</w:t>
                  </w:r>
                  <w:r w:rsidR="00D12561">
                    <w:rPr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F156B4" w:rsidRPr="009D48C9" w:rsidTr="002F3957">
              <w:trPr>
                <w:trHeight w:val="270"/>
              </w:trPr>
              <w:tc>
                <w:tcPr>
                  <w:tcW w:w="1042" w:type="dxa"/>
                </w:tcPr>
                <w:p w:rsidR="00F156B4" w:rsidRPr="009D48C9" w:rsidRDefault="00F156B4" w:rsidP="00F156B4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2409" w:type="dxa"/>
                </w:tcPr>
                <w:p w:rsidR="00F156B4" w:rsidRPr="009D48C9" w:rsidRDefault="00F156B4" w:rsidP="00B02A1B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41" w:type="dxa"/>
                </w:tcPr>
                <w:p w:rsidR="00F156B4" w:rsidRPr="009D48C9" w:rsidRDefault="00D12561" w:rsidP="00B02A1B">
                  <w:pPr>
                    <w:outlineLvl w:val="0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4921,80 </w:t>
                  </w:r>
                  <w:r w:rsidR="000250D2"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тыс.</w:t>
                  </w:r>
                  <w:r w:rsidR="00A525CF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250D2" w:rsidRPr="009D48C9">
                    <w:rPr>
                      <w:color w:val="000000"/>
                      <w:sz w:val="24"/>
                      <w:szCs w:val="24"/>
                      <w:lang w:eastAsia="en-US"/>
                    </w:rPr>
                    <w:t>руб.</w:t>
                  </w:r>
                </w:p>
              </w:tc>
            </w:tr>
          </w:tbl>
          <w:p w:rsidR="002F3957" w:rsidRPr="009D48C9" w:rsidRDefault="002F3957" w:rsidP="00C0671F">
            <w:pPr>
              <w:outlineLvl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37898" w:rsidRPr="009D48C9" w:rsidTr="0052171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637898" w:rsidP="0063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637898" w:rsidP="00F8306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37898" w:rsidRPr="009D48C9" w:rsidTr="00F83062">
        <w:trPr>
          <w:trHeight w:val="12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F83062" w:rsidP="0063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Перечень основных мероприятий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74" w:rsidRPr="009D48C9" w:rsidRDefault="00F83062" w:rsidP="0063789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0770E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F239C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ормативное, организационное </w:t>
            </w:r>
            <w:r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</w:t>
            </w:r>
          </w:p>
          <w:p w:rsidR="00637898" w:rsidRPr="009D48C9" w:rsidRDefault="004F2974" w:rsidP="0063789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F83062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ализации программы</w:t>
            </w:r>
            <w:r w:rsidR="00677F48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4F2974" w:rsidRPr="009D48C9" w:rsidRDefault="00F83062" w:rsidP="00A0770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A0770E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атериально-техническое обеспечение </w:t>
            </w:r>
          </w:p>
          <w:p w:rsidR="004F2974" w:rsidRPr="009D48C9" w:rsidRDefault="004F2974" w:rsidP="00A0770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A0770E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дготовки и проведения мероприятий </w:t>
            </w:r>
            <w:proofErr w:type="gramStart"/>
            <w:r w:rsidR="00A0770E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A0770E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>в т.ч.</w:t>
            </w:r>
          </w:p>
          <w:p w:rsidR="004F2974" w:rsidRPr="009D48C9" w:rsidRDefault="004F2974" w:rsidP="00A0770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A0770E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0770E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вященных</w:t>
            </w:r>
            <w:proofErr w:type="gramEnd"/>
            <w:r w:rsidR="00A0770E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ню Победы, юбилею поселка </w:t>
            </w:r>
          </w:p>
          <w:p w:rsidR="00F83062" w:rsidRPr="009D48C9" w:rsidRDefault="004F2974" w:rsidP="00A0770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A0770E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опоткин</w:t>
            </w:r>
            <w:r w:rsidR="00677F48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пр.</w:t>
            </w:r>
            <w:r w:rsidR="00A0770E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F83062" w:rsidRPr="009D48C9" w:rsidTr="00F83062">
        <w:trPr>
          <w:trHeight w:val="16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2" w:rsidRPr="009D48C9" w:rsidRDefault="00F83062" w:rsidP="0063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>Ожидаемые результаты реализации Программы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74" w:rsidRPr="009D48C9" w:rsidRDefault="00554878" w:rsidP="00F830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48C9">
              <w:rPr>
                <w:color w:val="000000"/>
                <w:sz w:val="24"/>
                <w:szCs w:val="24"/>
              </w:rPr>
              <w:t xml:space="preserve">- совершенствование форм культурно-досуговой </w:t>
            </w:r>
            <w:r w:rsidR="004F2974" w:rsidRPr="009D48C9">
              <w:rPr>
                <w:color w:val="000000"/>
                <w:sz w:val="24"/>
                <w:szCs w:val="24"/>
              </w:rPr>
              <w:t xml:space="preserve"> </w:t>
            </w:r>
          </w:p>
          <w:p w:rsidR="00F83062" w:rsidRPr="009D48C9" w:rsidRDefault="004F2974" w:rsidP="00F830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48C9">
              <w:rPr>
                <w:color w:val="000000"/>
                <w:sz w:val="24"/>
                <w:szCs w:val="24"/>
              </w:rPr>
              <w:t xml:space="preserve">   </w:t>
            </w:r>
            <w:r w:rsidR="00677F48" w:rsidRPr="009D48C9">
              <w:rPr>
                <w:color w:val="000000"/>
                <w:sz w:val="24"/>
                <w:szCs w:val="24"/>
              </w:rPr>
              <w:t>д</w:t>
            </w:r>
            <w:r w:rsidR="00554878" w:rsidRPr="009D48C9">
              <w:rPr>
                <w:color w:val="000000"/>
                <w:sz w:val="24"/>
                <w:szCs w:val="24"/>
              </w:rPr>
              <w:t>еятельности</w:t>
            </w:r>
            <w:r w:rsidR="00677F48" w:rsidRPr="009D48C9">
              <w:rPr>
                <w:color w:val="000000"/>
                <w:sz w:val="24"/>
                <w:szCs w:val="24"/>
              </w:rPr>
              <w:t>;</w:t>
            </w:r>
          </w:p>
          <w:p w:rsidR="004F2974" w:rsidRPr="009D48C9" w:rsidRDefault="00554878" w:rsidP="00F830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48C9">
              <w:rPr>
                <w:color w:val="000000"/>
                <w:sz w:val="24"/>
                <w:szCs w:val="24"/>
              </w:rPr>
              <w:t xml:space="preserve">- </w:t>
            </w:r>
            <w:r w:rsidR="004F2974" w:rsidRPr="009D48C9">
              <w:rPr>
                <w:color w:val="000000"/>
                <w:sz w:val="24"/>
                <w:szCs w:val="24"/>
              </w:rPr>
              <w:t>создание и укрепление материально</w:t>
            </w:r>
            <w:r w:rsidR="008239A8" w:rsidRPr="009D48C9">
              <w:rPr>
                <w:color w:val="000000"/>
                <w:sz w:val="24"/>
                <w:szCs w:val="24"/>
              </w:rPr>
              <w:t xml:space="preserve"> </w:t>
            </w:r>
            <w:r w:rsidR="004F2974" w:rsidRPr="009D48C9">
              <w:rPr>
                <w:color w:val="000000"/>
                <w:sz w:val="24"/>
                <w:szCs w:val="24"/>
              </w:rPr>
              <w:t xml:space="preserve">-   </w:t>
            </w:r>
          </w:p>
          <w:p w:rsidR="008239A8" w:rsidRPr="009D48C9" w:rsidRDefault="004F2974" w:rsidP="00F830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48C9">
              <w:rPr>
                <w:color w:val="000000"/>
                <w:sz w:val="24"/>
                <w:szCs w:val="24"/>
              </w:rPr>
              <w:t xml:space="preserve"> </w:t>
            </w:r>
            <w:r w:rsidR="008239A8" w:rsidRPr="009D48C9">
              <w:rPr>
                <w:color w:val="000000"/>
                <w:sz w:val="24"/>
                <w:szCs w:val="24"/>
              </w:rPr>
              <w:t xml:space="preserve"> </w:t>
            </w:r>
            <w:r w:rsidR="00554878" w:rsidRPr="009D48C9">
              <w:rPr>
                <w:color w:val="000000"/>
                <w:sz w:val="24"/>
                <w:szCs w:val="24"/>
              </w:rPr>
              <w:t xml:space="preserve">технической базы </w:t>
            </w:r>
            <w:r w:rsidRPr="009D48C9">
              <w:rPr>
                <w:color w:val="000000"/>
                <w:sz w:val="24"/>
                <w:szCs w:val="24"/>
              </w:rPr>
              <w:t xml:space="preserve">для организации и проведения </w:t>
            </w:r>
          </w:p>
          <w:p w:rsidR="00554878" w:rsidRPr="009D48C9" w:rsidRDefault="004F2974" w:rsidP="00F830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48C9">
              <w:rPr>
                <w:color w:val="000000"/>
                <w:sz w:val="24"/>
                <w:szCs w:val="24"/>
              </w:rPr>
              <w:t xml:space="preserve">  </w:t>
            </w:r>
            <w:r w:rsidR="008239A8" w:rsidRPr="009D48C9">
              <w:rPr>
                <w:color w:val="000000"/>
                <w:sz w:val="24"/>
                <w:szCs w:val="24"/>
              </w:rPr>
              <w:t xml:space="preserve"> </w:t>
            </w:r>
            <w:r w:rsidRPr="009D48C9">
              <w:rPr>
                <w:color w:val="000000"/>
                <w:sz w:val="24"/>
                <w:szCs w:val="24"/>
              </w:rPr>
              <w:t>культурно-массовых  мероприятий</w:t>
            </w:r>
            <w:r w:rsidR="00677F48" w:rsidRPr="009D48C9">
              <w:rPr>
                <w:color w:val="000000"/>
                <w:sz w:val="24"/>
                <w:szCs w:val="24"/>
              </w:rPr>
              <w:t>;</w:t>
            </w:r>
          </w:p>
          <w:p w:rsidR="008239A8" w:rsidRPr="009D48C9" w:rsidRDefault="004F2974" w:rsidP="00F830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48C9">
              <w:rPr>
                <w:color w:val="000000"/>
                <w:sz w:val="24"/>
                <w:szCs w:val="24"/>
              </w:rPr>
              <w:t xml:space="preserve">- </w:t>
            </w:r>
            <w:r w:rsidR="008239A8" w:rsidRPr="009D48C9">
              <w:rPr>
                <w:color w:val="000000"/>
                <w:sz w:val="24"/>
                <w:szCs w:val="24"/>
              </w:rPr>
              <w:t xml:space="preserve">популяризация культурного и исторического  </w:t>
            </w:r>
          </w:p>
          <w:p w:rsidR="004F2974" w:rsidRPr="009D48C9" w:rsidRDefault="008239A8" w:rsidP="00F830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48C9">
              <w:rPr>
                <w:color w:val="000000"/>
                <w:sz w:val="24"/>
                <w:szCs w:val="24"/>
              </w:rPr>
              <w:t xml:space="preserve">  наследия муниципального образования</w:t>
            </w:r>
            <w:r w:rsidR="00677F48" w:rsidRPr="009D48C9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8239A8" w:rsidRPr="009D48C9" w:rsidRDefault="008239A8" w:rsidP="00637898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color w:val="000000"/>
          <w:sz w:val="24"/>
          <w:szCs w:val="24"/>
          <w:lang w:eastAsia="en-US"/>
        </w:rPr>
      </w:pPr>
    </w:p>
    <w:p w:rsidR="00637898" w:rsidRPr="009D48C9" w:rsidRDefault="00D12561" w:rsidP="00A525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щие положения</w:t>
      </w:r>
      <w:r w:rsidR="00637898" w:rsidRPr="009D48C9">
        <w:rPr>
          <w:b/>
          <w:bCs/>
          <w:color w:val="000000"/>
          <w:sz w:val="24"/>
          <w:szCs w:val="24"/>
        </w:rPr>
        <w:t>.</w:t>
      </w:r>
    </w:p>
    <w:p w:rsidR="00637898" w:rsidRPr="009D48C9" w:rsidRDefault="00637898" w:rsidP="00637898">
      <w:pPr>
        <w:rPr>
          <w:sz w:val="24"/>
          <w:szCs w:val="24"/>
        </w:rPr>
      </w:pPr>
    </w:p>
    <w:p w:rsidR="005043F5" w:rsidRDefault="00D12561" w:rsidP="00DF172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ая программа «Создание условий для организации подготовки и проведения праздничных и культурно – массовых меропри</w:t>
      </w:r>
      <w:r w:rsidR="000E46E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й в Кро</w:t>
      </w:r>
      <w:r w:rsidR="000E46E1">
        <w:rPr>
          <w:rFonts w:ascii="Times New Roman" w:hAnsi="Times New Roman" w:cs="Times New Roman"/>
          <w:sz w:val="24"/>
          <w:szCs w:val="24"/>
        </w:rPr>
        <w:t>поткинско</w:t>
      </w:r>
      <w:r>
        <w:rPr>
          <w:rFonts w:ascii="Times New Roman" w:hAnsi="Times New Roman" w:cs="Times New Roman"/>
          <w:sz w:val="24"/>
          <w:szCs w:val="24"/>
        </w:rPr>
        <w:t>м город</w:t>
      </w:r>
      <w:r w:rsidR="000E46E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м поселении на 2020-2023 годы»</w:t>
      </w:r>
      <w:r w:rsidR="000E46E1">
        <w:rPr>
          <w:rFonts w:ascii="Times New Roman" w:hAnsi="Times New Roman" w:cs="Times New Roman"/>
          <w:sz w:val="24"/>
          <w:szCs w:val="24"/>
        </w:rPr>
        <w:t xml:space="preserve"> (далее  – Программа) разработана в</w:t>
      </w:r>
      <w:r w:rsidR="008239A8" w:rsidRPr="009D48C9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6 октября 2003 года </w:t>
      </w:r>
      <w:r w:rsidR="008239A8" w:rsidRPr="009D48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5AC7" w:rsidRPr="009D48C9">
        <w:rPr>
          <w:rFonts w:ascii="Times New Roman" w:hAnsi="Times New Roman" w:cs="Times New Roman"/>
          <w:sz w:val="24"/>
          <w:szCs w:val="24"/>
        </w:rPr>
        <w:t xml:space="preserve"> 131 </w:t>
      </w:r>
      <w:r w:rsidR="008239A8" w:rsidRPr="009D48C9">
        <w:rPr>
          <w:rFonts w:ascii="Times New Roman" w:hAnsi="Times New Roman" w:cs="Times New Roman"/>
          <w:sz w:val="24"/>
          <w:szCs w:val="24"/>
        </w:rPr>
        <w:t>ФЗ "Об общих принципах организации местного самоуправлен</w:t>
      </w:r>
      <w:r w:rsidR="00CB5AC7" w:rsidRPr="009D48C9">
        <w:rPr>
          <w:rFonts w:ascii="Times New Roman" w:hAnsi="Times New Roman" w:cs="Times New Roman"/>
          <w:sz w:val="24"/>
          <w:szCs w:val="24"/>
        </w:rPr>
        <w:t>ия</w:t>
      </w:r>
      <w:r w:rsidR="00F71B20" w:rsidRPr="009D48C9">
        <w:rPr>
          <w:rFonts w:ascii="Times New Roman" w:hAnsi="Times New Roman" w:cs="Times New Roman"/>
          <w:sz w:val="24"/>
          <w:szCs w:val="24"/>
        </w:rPr>
        <w:t xml:space="preserve"> в Российской Федерации"</w:t>
      </w:r>
      <w:r w:rsidR="000E46E1">
        <w:rPr>
          <w:rFonts w:ascii="Times New Roman" w:hAnsi="Times New Roman" w:cs="Times New Roman"/>
          <w:sz w:val="24"/>
          <w:szCs w:val="24"/>
        </w:rPr>
        <w:t>, Порядком принятия решений о разработке муниципальных программ, их формирования и реализации, утвержденным постановление</w:t>
      </w:r>
      <w:r w:rsidR="005043F5">
        <w:rPr>
          <w:rFonts w:ascii="Times New Roman" w:hAnsi="Times New Roman" w:cs="Times New Roman"/>
          <w:sz w:val="24"/>
          <w:szCs w:val="24"/>
        </w:rPr>
        <w:t>м</w:t>
      </w:r>
      <w:r w:rsidR="000E46E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="000E46E1">
        <w:rPr>
          <w:rFonts w:ascii="Times New Roman" w:hAnsi="Times New Roman" w:cs="Times New Roman"/>
          <w:sz w:val="24"/>
          <w:szCs w:val="24"/>
        </w:rPr>
        <w:t xml:space="preserve"> Кропоткинского городского поселения</w:t>
      </w:r>
      <w:r w:rsidR="005043F5">
        <w:rPr>
          <w:rFonts w:ascii="Times New Roman" w:hAnsi="Times New Roman" w:cs="Times New Roman"/>
          <w:sz w:val="24"/>
          <w:szCs w:val="24"/>
        </w:rPr>
        <w:t xml:space="preserve"> от 03.07.2017 года № 76-п.</w:t>
      </w:r>
    </w:p>
    <w:p w:rsidR="005043F5" w:rsidRDefault="005043F5" w:rsidP="00DF172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ределяет перечень мероприятий</w:t>
      </w:r>
      <w:r w:rsidR="008254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х на охват всех видов памятных дат и знаменательных событий российского, регионального и местного значения.</w:t>
      </w:r>
    </w:p>
    <w:p w:rsidR="008A18CF" w:rsidRPr="009D48C9" w:rsidRDefault="005043F5" w:rsidP="00825410">
      <w:pPr>
        <w:pStyle w:val="a5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пределяет объемы и источники финансирования на каждое мероприятие, устанавливает ответственных за реализацию этих мероприятий. </w:t>
      </w:r>
      <w:r w:rsidR="00CC69C3" w:rsidRPr="009D48C9">
        <w:rPr>
          <w:sz w:val="24"/>
          <w:szCs w:val="24"/>
        </w:rPr>
        <w:t xml:space="preserve">    </w:t>
      </w:r>
    </w:p>
    <w:p w:rsidR="00637898" w:rsidRPr="009D48C9" w:rsidRDefault="00637898" w:rsidP="008254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48C9">
        <w:rPr>
          <w:sz w:val="24"/>
          <w:szCs w:val="24"/>
        </w:rPr>
        <w:t xml:space="preserve">Программа рассчитана на различные социальные слои и группы населения </w:t>
      </w:r>
      <w:r w:rsidR="004021E9" w:rsidRPr="009D48C9">
        <w:rPr>
          <w:sz w:val="24"/>
          <w:szCs w:val="24"/>
        </w:rPr>
        <w:t>поселения</w:t>
      </w:r>
      <w:r w:rsidRPr="009D48C9">
        <w:rPr>
          <w:sz w:val="24"/>
          <w:szCs w:val="24"/>
        </w:rPr>
        <w:t>.</w:t>
      </w:r>
      <w:r w:rsidR="00DF1725" w:rsidRPr="009D48C9">
        <w:rPr>
          <w:sz w:val="24"/>
          <w:szCs w:val="24"/>
        </w:rPr>
        <w:t xml:space="preserve"> </w:t>
      </w:r>
    </w:p>
    <w:p w:rsidR="00637898" w:rsidRPr="009D48C9" w:rsidRDefault="00637898" w:rsidP="00637898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9D48C9">
        <w:rPr>
          <w:b/>
          <w:bCs/>
          <w:color w:val="000000"/>
          <w:sz w:val="24"/>
          <w:szCs w:val="24"/>
        </w:rPr>
        <w:t>2</w:t>
      </w:r>
      <w:r w:rsidR="00CF0C03" w:rsidRPr="009D48C9">
        <w:rPr>
          <w:b/>
          <w:bCs/>
          <w:color w:val="000000"/>
          <w:sz w:val="24"/>
          <w:szCs w:val="24"/>
        </w:rPr>
        <w:t>. Цели</w:t>
      </w:r>
      <w:r w:rsidRPr="009D48C9">
        <w:rPr>
          <w:b/>
          <w:bCs/>
          <w:color w:val="000000"/>
          <w:sz w:val="24"/>
          <w:szCs w:val="24"/>
        </w:rPr>
        <w:t xml:space="preserve"> и задачи Программы.</w:t>
      </w:r>
    </w:p>
    <w:p w:rsidR="00637898" w:rsidRPr="009D48C9" w:rsidRDefault="00637898" w:rsidP="009D48C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F0C03" w:rsidRPr="009D48C9" w:rsidRDefault="00CF0C03" w:rsidP="008254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9D48C9">
        <w:rPr>
          <w:color w:val="000000"/>
          <w:sz w:val="24"/>
          <w:szCs w:val="24"/>
          <w:lang w:eastAsia="en-US"/>
        </w:rPr>
        <w:t>Целью Программы является создание условий для организации отдыха и культурного досуга населения муниципального образования. Сохранение и развитие местных традиций и обычаев, развитие патриотического и духовно нравственного воспитания молодежи, содействие консолидации общества, на основе идей патриотизма, организационное и материально-техническое обеспечение подготовки о проведения мероприятий, посвященных празднованию дня Победы, памятным датам (в том числе годовщине осн</w:t>
      </w:r>
      <w:r w:rsidR="00BF239C" w:rsidRPr="009D48C9">
        <w:rPr>
          <w:color w:val="000000"/>
          <w:sz w:val="24"/>
          <w:szCs w:val="24"/>
          <w:lang w:eastAsia="en-US"/>
        </w:rPr>
        <w:t>ования п. Кропоткин) и событиям</w:t>
      </w:r>
      <w:r w:rsidRPr="009D48C9">
        <w:rPr>
          <w:color w:val="000000"/>
          <w:sz w:val="24"/>
          <w:szCs w:val="24"/>
          <w:lang w:eastAsia="en-US"/>
        </w:rPr>
        <w:t xml:space="preserve"> Кропоткинского городского поселения. </w:t>
      </w:r>
    </w:p>
    <w:p w:rsidR="00CF0C03" w:rsidRPr="009D48C9" w:rsidRDefault="00CF0C03" w:rsidP="0082541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9D48C9">
        <w:rPr>
          <w:sz w:val="24"/>
          <w:szCs w:val="24"/>
        </w:rPr>
        <w:t>Задачами Программы являются:</w:t>
      </w:r>
    </w:p>
    <w:p w:rsidR="00CF0C03" w:rsidRPr="009D48C9" w:rsidRDefault="00CF0C03" w:rsidP="00825410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9D48C9">
        <w:rPr>
          <w:sz w:val="24"/>
          <w:szCs w:val="24"/>
        </w:rPr>
        <w:t xml:space="preserve">- укрепление действенной системы патриотического воспитания подрастающего поколения, повышение уровня информированности различных категорий населения </w:t>
      </w:r>
    </w:p>
    <w:p w:rsidR="00CF0C03" w:rsidRPr="009D48C9" w:rsidRDefault="00CF0C03" w:rsidP="00825410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9D48C9">
        <w:rPr>
          <w:sz w:val="24"/>
          <w:szCs w:val="24"/>
        </w:rPr>
        <w:t xml:space="preserve">- формирование общественного мнения о высоком социальном статусе ветеранов ВОВ </w:t>
      </w:r>
    </w:p>
    <w:p w:rsidR="00CF0C03" w:rsidRPr="009D48C9" w:rsidRDefault="00CF0C03" w:rsidP="00825410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9D48C9">
        <w:rPr>
          <w:sz w:val="24"/>
          <w:szCs w:val="24"/>
        </w:rPr>
        <w:t>- материально-техническое обеспечение организации и проведения на качественно высоком художественном уровне массовых мероприятий на территории Кропоткинского городского поселения</w:t>
      </w:r>
    </w:p>
    <w:p w:rsidR="00CF0C03" w:rsidRPr="009D48C9" w:rsidRDefault="00CF0C03" w:rsidP="009D48C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637898" w:rsidRDefault="00637898" w:rsidP="00637898">
      <w:pPr>
        <w:jc w:val="center"/>
        <w:rPr>
          <w:b/>
          <w:bCs/>
          <w:sz w:val="24"/>
          <w:szCs w:val="24"/>
        </w:rPr>
      </w:pPr>
      <w:r w:rsidRPr="009D48C9">
        <w:rPr>
          <w:b/>
          <w:bCs/>
          <w:sz w:val="24"/>
          <w:szCs w:val="24"/>
        </w:rPr>
        <w:t>3.</w:t>
      </w:r>
      <w:r w:rsidR="00825410">
        <w:rPr>
          <w:b/>
          <w:bCs/>
          <w:sz w:val="24"/>
          <w:szCs w:val="24"/>
        </w:rPr>
        <w:t xml:space="preserve"> Сроки реализации Программы</w:t>
      </w:r>
    </w:p>
    <w:p w:rsidR="00825410" w:rsidRDefault="00825410" w:rsidP="008254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рограмма «Создание условий для организации подготовки и проведения праздничных и культурно – массовых мероприятий в Кропоткинском городском поселении на 2020-2023 годы» реализовывается в течение 2020-2023 годов.</w:t>
      </w:r>
    </w:p>
    <w:p w:rsidR="0040742C" w:rsidRPr="00825410" w:rsidRDefault="0040742C" w:rsidP="00825410">
      <w:pPr>
        <w:ind w:firstLine="709"/>
        <w:jc w:val="both"/>
        <w:rPr>
          <w:bCs/>
          <w:sz w:val="24"/>
          <w:szCs w:val="24"/>
        </w:rPr>
      </w:pPr>
    </w:p>
    <w:p w:rsidR="00825410" w:rsidRDefault="00825410" w:rsidP="006378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9D48C9">
        <w:rPr>
          <w:b/>
          <w:bCs/>
          <w:sz w:val="24"/>
          <w:szCs w:val="24"/>
        </w:rPr>
        <w:t>.</w:t>
      </w:r>
      <w:r w:rsidR="001D077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есурсное обеспечение Программы </w:t>
      </w:r>
    </w:p>
    <w:p w:rsidR="00E67424" w:rsidRPr="009D48C9" w:rsidRDefault="00E67424" w:rsidP="00E67424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4"/>
          <w:szCs w:val="24"/>
        </w:rPr>
      </w:pPr>
      <w:r w:rsidRPr="009D48C9">
        <w:rPr>
          <w:bCs/>
          <w:color w:val="000000"/>
          <w:sz w:val="24"/>
          <w:szCs w:val="24"/>
        </w:rPr>
        <w:t>Финансирование Программы осуществляется за счёт средств местного бюджета, предусмотренных на эти цели по соответствующим разделам бюджета, в соответствии с законодательством Российской Федерации, законодательством Иркутской области, муниципальными нормативно-правовыми актами.</w:t>
      </w:r>
    </w:p>
    <w:p w:rsidR="00825410" w:rsidRDefault="00825410" w:rsidP="00132E0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ъемы и источники финансирования Программы определяют</w:t>
      </w:r>
      <w:r w:rsidR="007A11DA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я перечнем мероприятий программы.</w:t>
      </w:r>
    </w:p>
    <w:p w:rsidR="00825410" w:rsidRDefault="007A11DA" w:rsidP="00132E0B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ъемы финансирования Программы ежегодно уточняются при формировании бюджета  Кропоткинского муниципального образования на соотв</w:t>
      </w:r>
      <w:r w:rsidR="00132E0B">
        <w:rPr>
          <w:bCs/>
          <w:sz w:val="24"/>
          <w:szCs w:val="24"/>
        </w:rPr>
        <w:t>етствующий финансовый год  исходя из  лимитов бюджетных</w:t>
      </w:r>
      <w:r w:rsidR="001D077D">
        <w:rPr>
          <w:bCs/>
          <w:sz w:val="24"/>
          <w:szCs w:val="24"/>
        </w:rPr>
        <w:t xml:space="preserve"> обязательств</w:t>
      </w:r>
      <w:r w:rsidR="00132E0B">
        <w:rPr>
          <w:bCs/>
          <w:sz w:val="24"/>
          <w:szCs w:val="24"/>
        </w:rPr>
        <w:t xml:space="preserve"> и затрат, н</w:t>
      </w:r>
      <w:r>
        <w:rPr>
          <w:bCs/>
          <w:sz w:val="24"/>
          <w:szCs w:val="24"/>
        </w:rPr>
        <w:t>еобходимых для полной реализации п</w:t>
      </w:r>
      <w:r w:rsidR="00132E0B">
        <w:rPr>
          <w:bCs/>
          <w:sz w:val="24"/>
          <w:szCs w:val="24"/>
        </w:rPr>
        <w:t>ро</w:t>
      </w:r>
      <w:r>
        <w:rPr>
          <w:bCs/>
          <w:sz w:val="24"/>
          <w:szCs w:val="24"/>
        </w:rPr>
        <w:t xml:space="preserve">грамм. </w:t>
      </w:r>
    </w:p>
    <w:p w:rsidR="00825410" w:rsidRDefault="00825410" w:rsidP="00132E0B">
      <w:pPr>
        <w:jc w:val="both"/>
        <w:rPr>
          <w:b/>
          <w:bCs/>
          <w:sz w:val="24"/>
          <w:szCs w:val="24"/>
        </w:rPr>
      </w:pPr>
    </w:p>
    <w:p w:rsidR="001D077D" w:rsidRDefault="001D077D" w:rsidP="001D07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9D48C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Оценка эффективности результатов реализации Программы </w:t>
      </w:r>
    </w:p>
    <w:p w:rsidR="001D077D" w:rsidRDefault="001D077D" w:rsidP="001D077D">
      <w:pPr>
        <w:ind w:firstLine="709"/>
        <w:jc w:val="both"/>
        <w:rPr>
          <w:sz w:val="24"/>
          <w:szCs w:val="24"/>
        </w:rPr>
      </w:pPr>
      <w:r w:rsidRPr="001D077D">
        <w:rPr>
          <w:sz w:val="24"/>
          <w:szCs w:val="24"/>
        </w:rPr>
        <w:t xml:space="preserve">Эффективность реализации Программы зависит от уровня финансирования мероприятий Программы и их выполнения. </w:t>
      </w:r>
    </w:p>
    <w:p w:rsidR="001D077D" w:rsidRDefault="001D077D" w:rsidP="001D077D">
      <w:pPr>
        <w:ind w:firstLine="709"/>
        <w:jc w:val="both"/>
        <w:rPr>
          <w:sz w:val="24"/>
          <w:szCs w:val="24"/>
        </w:rPr>
      </w:pPr>
      <w:r w:rsidRPr="001D077D">
        <w:rPr>
          <w:sz w:val="24"/>
          <w:szCs w:val="24"/>
        </w:rPr>
        <w:t xml:space="preserve">В рамках реализации Программы предполагается создать условия для Привлечения большего количества населения для участия в праздничных мероприятиях, улучшить качество проведения праздничных мероприятий. </w:t>
      </w:r>
    </w:p>
    <w:p w:rsidR="00A525CF" w:rsidRDefault="001D077D" w:rsidP="001D077D">
      <w:pPr>
        <w:ind w:firstLine="709"/>
        <w:jc w:val="both"/>
        <w:rPr>
          <w:sz w:val="24"/>
          <w:szCs w:val="24"/>
        </w:rPr>
      </w:pPr>
      <w:r w:rsidRPr="001D077D">
        <w:rPr>
          <w:sz w:val="24"/>
          <w:szCs w:val="24"/>
        </w:rPr>
        <w:t xml:space="preserve">Ожидаемые результаты реализации Программы: </w:t>
      </w:r>
    </w:p>
    <w:p w:rsidR="00A525CF" w:rsidRDefault="001D077D" w:rsidP="001D077D">
      <w:pPr>
        <w:ind w:firstLine="709"/>
        <w:jc w:val="both"/>
        <w:rPr>
          <w:sz w:val="24"/>
          <w:szCs w:val="24"/>
        </w:rPr>
      </w:pPr>
      <w:r w:rsidRPr="001D077D">
        <w:rPr>
          <w:sz w:val="24"/>
          <w:szCs w:val="24"/>
        </w:rPr>
        <w:t xml:space="preserve">1.Улучшение качества культурного обслуживания населения </w:t>
      </w:r>
      <w:r w:rsidR="00A525CF">
        <w:rPr>
          <w:sz w:val="24"/>
          <w:szCs w:val="24"/>
        </w:rPr>
        <w:t>Кропоткинского городского поселения.</w:t>
      </w:r>
    </w:p>
    <w:p w:rsidR="00A525CF" w:rsidRDefault="001D077D" w:rsidP="001D077D">
      <w:pPr>
        <w:ind w:firstLine="709"/>
        <w:jc w:val="both"/>
        <w:rPr>
          <w:sz w:val="24"/>
          <w:szCs w:val="24"/>
        </w:rPr>
      </w:pPr>
      <w:r w:rsidRPr="001D077D">
        <w:rPr>
          <w:sz w:val="24"/>
          <w:szCs w:val="24"/>
        </w:rPr>
        <w:t xml:space="preserve"> 2. Проведение мероприятий, посвященных памятным датам в истории России, поселения. </w:t>
      </w:r>
    </w:p>
    <w:p w:rsidR="00A525CF" w:rsidRDefault="001D077D" w:rsidP="001D077D">
      <w:pPr>
        <w:ind w:firstLine="709"/>
        <w:jc w:val="both"/>
        <w:rPr>
          <w:sz w:val="24"/>
          <w:szCs w:val="24"/>
        </w:rPr>
      </w:pPr>
      <w:r w:rsidRPr="001D077D">
        <w:rPr>
          <w:sz w:val="24"/>
          <w:szCs w:val="24"/>
        </w:rPr>
        <w:t xml:space="preserve">3. Сохранение традиций и культурного наследия, возрождение и развитие Народных промыслов и ремесел на территории сельского поселения. </w:t>
      </w:r>
    </w:p>
    <w:p w:rsidR="00A525CF" w:rsidRDefault="001D077D" w:rsidP="001D077D">
      <w:pPr>
        <w:ind w:firstLine="709"/>
        <w:jc w:val="both"/>
        <w:rPr>
          <w:sz w:val="24"/>
          <w:szCs w:val="24"/>
        </w:rPr>
      </w:pPr>
      <w:r w:rsidRPr="001D077D">
        <w:rPr>
          <w:sz w:val="24"/>
          <w:szCs w:val="24"/>
        </w:rPr>
        <w:t xml:space="preserve">4. Обеспечение равного доступа населения к культурным и информационным услугам. </w:t>
      </w:r>
    </w:p>
    <w:p w:rsidR="00A525CF" w:rsidRDefault="001D077D" w:rsidP="001D077D">
      <w:pPr>
        <w:ind w:firstLine="709"/>
        <w:jc w:val="both"/>
        <w:rPr>
          <w:sz w:val="24"/>
          <w:szCs w:val="24"/>
        </w:rPr>
      </w:pPr>
      <w:r w:rsidRPr="001D077D">
        <w:rPr>
          <w:sz w:val="24"/>
          <w:szCs w:val="24"/>
        </w:rPr>
        <w:t xml:space="preserve">5. Повышение роли культуры в обществе, системе воспитания и образования населения и организации его досуга. </w:t>
      </w:r>
    </w:p>
    <w:p w:rsidR="00A525CF" w:rsidRDefault="001D077D" w:rsidP="001D077D">
      <w:pPr>
        <w:ind w:firstLine="709"/>
        <w:jc w:val="both"/>
        <w:rPr>
          <w:sz w:val="24"/>
          <w:szCs w:val="24"/>
        </w:rPr>
      </w:pPr>
      <w:r w:rsidRPr="001D077D">
        <w:rPr>
          <w:sz w:val="24"/>
          <w:szCs w:val="24"/>
        </w:rPr>
        <w:t xml:space="preserve">6. Создания благоприятных условий для творческой деятельности, освоение новых форм и направлений, подготовка и осуществление театральных постановок, детских концертных программ, театрализованных праздников и представлений. </w:t>
      </w:r>
    </w:p>
    <w:p w:rsidR="001D077D" w:rsidRPr="001D077D" w:rsidRDefault="001D077D" w:rsidP="001D077D">
      <w:pPr>
        <w:ind w:firstLine="709"/>
        <w:jc w:val="both"/>
        <w:rPr>
          <w:b/>
          <w:bCs/>
          <w:sz w:val="24"/>
          <w:szCs w:val="24"/>
        </w:rPr>
      </w:pPr>
      <w:r w:rsidRPr="001D077D">
        <w:rPr>
          <w:sz w:val="24"/>
          <w:szCs w:val="24"/>
        </w:rPr>
        <w:t>7. Совершенствование эстетического воспитания детей и молодежи массовое привлечение их в учреждение культуры, что значительно снизит темпы распространения наркомании и алкоголизма, а также рост безнадзорности и правонарушений среди детей и подростков.</w:t>
      </w:r>
    </w:p>
    <w:p w:rsidR="00825410" w:rsidRDefault="00825410" w:rsidP="00825410">
      <w:pPr>
        <w:jc w:val="center"/>
        <w:rPr>
          <w:b/>
          <w:bCs/>
          <w:sz w:val="24"/>
          <w:szCs w:val="24"/>
        </w:rPr>
      </w:pPr>
    </w:p>
    <w:p w:rsidR="0079579F" w:rsidRPr="005C2A71" w:rsidRDefault="0079579F" w:rsidP="0079579F">
      <w:pPr>
        <w:jc w:val="center"/>
        <w:outlineLvl w:val="0"/>
        <w:rPr>
          <w:b/>
          <w:bCs/>
          <w:color w:val="000000"/>
          <w:sz w:val="24"/>
          <w:szCs w:val="24"/>
        </w:rPr>
      </w:pPr>
      <w:r w:rsidRPr="005C2A71">
        <w:rPr>
          <w:b/>
          <w:bCs/>
          <w:color w:val="000000"/>
          <w:sz w:val="24"/>
          <w:szCs w:val="24"/>
        </w:rPr>
        <w:t xml:space="preserve">6. </w:t>
      </w:r>
      <w:r w:rsidR="005C2A71" w:rsidRPr="005C2A71">
        <w:rPr>
          <w:b/>
          <w:bCs/>
          <w:color w:val="000000"/>
          <w:sz w:val="24"/>
          <w:szCs w:val="24"/>
        </w:rPr>
        <w:t>Организация управления</w:t>
      </w:r>
      <w:r w:rsidRPr="005C2A71">
        <w:rPr>
          <w:b/>
          <w:bCs/>
          <w:color w:val="000000"/>
          <w:sz w:val="24"/>
          <w:szCs w:val="24"/>
        </w:rPr>
        <w:t xml:space="preserve"> Программой</w:t>
      </w:r>
    </w:p>
    <w:p w:rsidR="005C2A71" w:rsidRPr="005C2A71" w:rsidRDefault="005C2A71" w:rsidP="0079579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A71">
        <w:rPr>
          <w:rFonts w:ascii="Times New Roman" w:hAnsi="Times New Roman" w:cs="Times New Roman"/>
          <w:sz w:val="24"/>
          <w:szCs w:val="24"/>
        </w:rPr>
        <w:t>Механизм реализации Программы - это система программных мероприятий скоординированных по срокам, объему финансирования и ответственным исполнителям, обеспечивающих достижение намеченных целей и результатов. Заказчиком Программы является Администрация Кропот</w:t>
      </w:r>
      <w:r>
        <w:rPr>
          <w:rFonts w:ascii="Times New Roman" w:hAnsi="Times New Roman" w:cs="Times New Roman"/>
          <w:sz w:val="24"/>
          <w:szCs w:val="24"/>
        </w:rPr>
        <w:t>кинского</w:t>
      </w:r>
      <w:r w:rsidRPr="005C2A71">
        <w:rPr>
          <w:rFonts w:ascii="Times New Roman" w:hAnsi="Times New Roman" w:cs="Times New Roman"/>
          <w:sz w:val="24"/>
          <w:szCs w:val="24"/>
        </w:rPr>
        <w:t xml:space="preserve"> городского поселения, в задачи которой входит организация выполнения мероприятий Программы и координация взаимодействия исполнителей.</w:t>
      </w:r>
    </w:p>
    <w:p w:rsidR="00A525CF" w:rsidRPr="005C2A71" w:rsidRDefault="00A525CF" w:rsidP="00825410">
      <w:pPr>
        <w:jc w:val="center"/>
        <w:rPr>
          <w:b/>
          <w:bCs/>
          <w:sz w:val="24"/>
          <w:szCs w:val="24"/>
        </w:rPr>
      </w:pPr>
    </w:p>
    <w:p w:rsidR="00A525CF" w:rsidRPr="005C2A71" w:rsidRDefault="00A525CF" w:rsidP="00825410">
      <w:pPr>
        <w:jc w:val="center"/>
        <w:rPr>
          <w:b/>
          <w:bCs/>
          <w:sz w:val="24"/>
          <w:szCs w:val="24"/>
        </w:rPr>
      </w:pPr>
    </w:p>
    <w:p w:rsidR="00A525CF" w:rsidRPr="005C2A71" w:rsidRDefault="00A525CF" w:rsidP="00825410">
      <w:pPr>
        <w:jc w:val="center"/>
        <w:rPr>
          <w:b/>
          <w:bCs/>
          <w:sz w:val="24"/>
          <w:szCs w:val="24"/>
        </w:rPr>
      </w:pPr>
    </w:p>
    <w:p w:rsidR="00A525CF" w:rsidRPr="005C2A71" w:rsidRDefault="00A525CF" w:rsidP="00825410">
      <w:pPr>
        <w:jc w:val="center"/>
        <w:rPr>
          <w:b/>
          <w:bCs/>
          <w:sz w:val="24"/>
          <w:szCs w:val="24"/>
        </w:rPr>
      </w:pPr>
    </w:p>
    <w:p w:rsidR="00A525CF" w:rsidRDefault="00A525CF" w:rsidP="00825410">
      <w:pPr>
        <w:jc w:val="center"/>
        <w:rPr>
          <w:b/>
          <w:bCs/>
          <w:sz w:val="24"/>
          <w:szCs w:val="24"/>
        </w:rPr>
      </w:pPr>
    </w:p>
    <w:p w:rsidR="00A525CF" w:rsidRDefault="00A525CF" w:rsidP="00825410">
      <w:pPr>
        <w:jc w:val="center"/>
        <w:rPr>
          <w:b/>
          <w:bCs/>
          <w:sz w:val="24"/>
          <w:szCs w:val="24"/>
        </w:rPr>
      </w:pPr>
    </w:p>
    <w:p w:rsidR="00A525CF" w:rsidRDefault="00A525CF" w:rsidP="00825410">
      <w:pPr>
        <w:jc w:val="center"/>
        <w:rPr>
          <w:b/>
          <w:bCs/>
          <w:sz w:val="24"/>
          <w:szCs w:val="24"/>
        </w:rPr>
      </w:pPr>
    </w:p>
    <w:p w:rsidR="00E67424" w:rsidRPr="00E83143" w:rsidRDefault="0076050A" w:rsidP="00E67424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E67424" w:rsidRPr="00E83143">
        <w:rPr>
          <w:rFonts w:ascii="Times New Roman" w:hAnsi="Times New Roman"/>
          <w:sz w:val="24"/>
          <w:szCs w:val="24"/>
          <w:lang w:eastAsia="ru-RU"/>
        </w:rPr>
        <w:t>риложение</w:t>
      </w:r>
    </w:p>
    <w:p w:rsidR="00E67424" w:rsidRPr="00E83143" w:rsidRDefault="00E67424" w:rsidP="00E67424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E67424" w:rsidRDefault="00E67424" w:rsidP="00E67424">
      <w:pPr>
        <w:tabs>
          <w:tab w:val="left" w:pos="4253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9D48C9">
        <w:rPr>
          <w:sz w:val="24"/>
          <w:szCs w:val="24"/>
        </w:rPr>
        <w:t>Создание условий для</w:t>
      </w:r>
      <w:r>
        <w:rPr>
          <w:sz w:val="24"/>
          <w:szCs w:val="24"/>
        </w:rPr>
        <w:t xml:space="preserve"> </w:t>
      </w:r>
      <w:r w:rsidRPr="009D48C9">
        <w:rPr>
          <w:sz w:val="24"/>
          <w:szCs w:val="24"/>
        </w:rPr>
        <w:t xml:space="preserve">организации </w:t>
      </w:r>
    </w:p>
    <w:p w:rsidR="00445597" w:rsidRDefault="00E67424" w:rsidP="00E67424">
      <w:pPr>
        <w:tabs>
          <w:tab w:val="left" w:pos="4253"/>
        </w:tabs>
        <w:jc w:val="right"/>
        <w:rPr>
          <w:sz w:val="24"/>
          <w:szCs w:val="24"/>
        </w:rPr>
      </w:pPr>
      <w:r w:rsidRPr="009D48C9">
        <w:rPr>
          <w:sz w:val="24"/>
          <w:szCs w:val="24"/>
        </w:rPr>
        <w:t>подготовки и проведения</w:t>
      </w:r>
      <w:r w:rsidR="00445597">
        <w:rPr>
          <w:sz w:val="24"/>
          <w:szCs w:val="24"/>
        </w:rPr>
        <w:t xml:space="preserve"> </w:t>
      </w:r>
      <w:proofErr w:type="gramStart"/>
      <w:r w:rsidRPr="009D48C9">
        <w:rPr>
          <w:sz w:val="24"/>
          <w:szCs w:val="24"/>
        </w:rPr>
        <w:t>праздничных</w:t>
      </w:r>
      <w:proofErr w:type="gramEnd"/>
      <w:r w:rsidRPr="009D48C9">
        <w:rPr>
          <w:sz w:val="24"/>
          <w:szCs w:val="24"/>
        </w:rPr>
        <w:t xml:space="preserve"> </w:t>
      </w:r>
    </w:p>
    <w:p w:rsidR="00445597" w:rsidRDefault="00E67424" w:rsidP="00E67424">
      <w:pPr>
        <w:tabs>
          <w:tab w:val="left" w:pos="4253"/>
        </w:tabs>
        <w:jc w:val="right"/>
        <w:rPr>
          <w:sz w:val="24"/>
          <w:szCs w:val="24"/>
        </w:rPr>
      </w:pPr>
      <w:r w:rsidRPr="009D48C9">
        <w:rPr>
          <w:sz w:val="24"/>
          <w:szCs w:val="24"/>
        </w:rPr>
        <w:t>и культурно-массовых</w:t>
      </w:r>
      <w:r w:rsidR="00445597">
        <w:rPr>
          <w:sz w:val="24"/>
          <w:szCs w:val="24"/>
        </w:rPr>
        <w:t xml:space="preserve"> </w:t>
      </w:r>
      <w:r w:rsidRPr="009D48C9">
        <w:rPr>
          <w:sz w:val="24"/>
          <w:szCs w:val="24"/>
        </w:rPr>
        <w:t xml:space="preserve">мероприятий </w:t>
      </w:r>
    </w:p>
    <w:p w:rsidR="00E67424" w:rsidRDefault="00E67424" w:rsidP="00E67424">
      <w:pPr>
        <w:tabs>
          <w:tab w:val="left" w:pos="4253"/>
        </w:tabs>
        <w:jc w:val="right"/>
        <w:rPr>
          <w:sz w:val="24"/>
          <w:szCs w:val="24"/>
        </w:rPr>
      </w:pPr>
      <w:r w:rsidRPr="009D48C9">
        <w:rPr>
          <w:sz w:val="24"/>
          <w:szCs w:val="24"/>
        </w:rPr>
        <w:t>в Кропоткинском городском</w:t>
      </w:r>
    </w:p>
    <w:p w:rsidR="00E67424" w:rsidRDefault="00E67424" w:rsidP="00E67424">
      <w:pPr>
        <w:tabs>
          <w:tab w:val="left" w:pos="4253"/>
        </w:tabs>
        <w:jc w:val="right"/>
        <w:rPr>
          <w:sz w:val="24"/>
          <w:szCs w:val="24"/>
        </w:rPr>
      </w:pPr>
      <w:proofErr w:type="gramStart"/>
      <w:r w:rsidRPr="009D48C9">
        <w:rPr>
          <w:sz w:val="24"/>
          <w:szCs w:val="24"/>
        </w:rPr>
        <w:t>поселении</w:t>
      </w:r>
      <w:proofErr w:type="gramEnd"/>
      <w:r>
        <w:rPr>
          <w:sz w:val="24"/>
          <w:szCs w:val="24"/>
        </w:rPr>
        <w:t xml:space="preserve"> на 2020-2023</w:t>
      </w:r>
      <w:r w:rsidRPr="009D48C9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</w:p>
    <w:p w:rsidR="00E67424" w:rsidRPr="00D20792" w:rsidRDefault="00E67424" w:rsidP="00E67424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 w:rsidRPr="00D20792">
        <w:rPr>
          <w:rFonts w:ascii="Times New Roman" w:hAnsi="Times New Roman" w:cs="Times New Roman"/>
          <w:sz w:val="24"/>
          <w:szCs w:val="24"/>
        </w:rPr>
        <w:t>ПЕРЕЧЕНЬ</w:t>
      </w:r>
    </w:p>
    <w:p w:rsidR="00E67424" w:rsidRPr="00D20792" w:rsidRDefault="00E67424" w:rsidP="00E674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20792"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</w:t>
      </w:r>
    </w:p>
    <w:p w:rsidR="00E67424" w:rsidRPr="00D20792" w:rsidRDefault="00E67424" w:rsidP="00E67424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079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организации подготовки и проведения праздничных и культурно  - массовых мероприятий в Кропоткинском городском поселении на 2020 – 2023 годы»  </w:t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1"/>
        <w:gridCol w:w="1994"/>
        <w:gridCol w:w="850"/>
        <w:gridCol w:w="993"/>
        <w:gridCol w:w="992"/>
        <w:gridCol w:w="850"/>
        <w:gridCol w:w="1560"/>
        <w:gridCol w:w="2164"/>
      </w:tblGrid>
      <w:tr w:rsidR="0079579F" w:rsidRPr="00D20792" w:rsidTr="00272584">
        <w:trPr>
          <w:trHeight w:hRule="exact" w:val="647"/>
          <w:tblHeader/>
        </w:trPr>
        <w:tc>
          <w:tcPr>
            <w:tcW w:w="531" w:type="dxa"/>
            <w:vMerge w:val="restart"/>
            <w:shd w:val="clear" w:color="auto" w:fill="FFFFFF"/>
            <w:vAlign w:val="center"/>
          </w:tcPr>
          <w:p w:rsidR="0079579F" w:rsidRPr="00D20792" w:rsidRDefault="0079579F" w:rsidP="0027307F">
            <w:pPr>
              <w:shd w:val="clear" w:color="auto" w:fill="FFFFFF"/>
              <w:spacing w:line="298" w:lineRule="exact"/>
              <w:ind w:left="72" w:right="62"/>
              <w:jc w:val="center"/>
              <w:rPr>
                <w:sz w:val="24"/>
                <w:szCs w:val="24"/>
              </w:rPr>
            </w:pPr>
            <w:r w:rsidRPr="00D2079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0792">
              <w:rPr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D20792">
              <w:rPr>
                <w:spacing w:val="-4"/>
                <w:sz w:val="24"/>
                <w:szCs w:val="24"/>
              </w:rPr>
              <w:t>/</w:t>
            </w:r>
            <w:proofErr w:type="spellStart"/>
            <w:r w:rsidRPr="00D20792">
              <w:rPr>
                <w:spacing w:val="-4"/>
                <w:sz w:val="24"/>
                <w:szCs w:val="24"/>
              </w:rPr>
              <w:t>п</w:t>
            </w:r>
            <w:proofErr w:type="spellEnd"/>
          </w:p>
          <w:p w:rsidR="0079579F" w:rsidRPr="00D20792" w:rsidRDefault="0079579F" w:rsidP="0027307F">
            <w:pPr>
              <w:rPr>
                <w:sz w:val="24"/>
                <w:szCs w:val="24"/>
              </w:rPr>
            </w:pPr>
          </w:p>
          <w:p w:rsidR="0079579F" w:rsidRPr="00D20792" w:rsidRDefault="0079579F" w:rsidP="0027307F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shd w:val="clear" w:color="auto" w:fill="FFFFFF"/>
            <w:vAlign w:val="center"/>
          </w:tcPr>
          <w:p w:rsidR="0079579F" w:rsidRPr="00D20792" w:rsidRDefault="0079579F" w:rsidP="0027307F">
            <w:pPr>
              <w:shd w:val="clear" w:color="auto" w:fill="FFFFFF"/>
              <w:ind w:left="1565" w:hanging="1580"/>
              <w:jc w:val="center"/>
              <w:rPr>
                <w:sz w:val="24"/>
                <w:szCs w:val="24"/>
              </w:rPr>
            </w:pPr>
            <w:r w:rsidRPr="00D20792">
              <w:rPr>
                <w:spacing w:val="-2"/>
                <w:sz w:val="24"/>
                <w:szCs w:val="24"/>
              </w:rPr>
              <w:t>Мероприятия</w:t>
            </w:r>
          </w:p>
          <w:p w:rsidR="0079579F" w:rsidRPr="00D20792" w:rsidRDefault="0079579F" w:rsidP="0027307F">
            <w:pPr>
              <w:jc w:val="center"/>
              <w:rPr>
                <w:sz w:val="24"/>
                <w:szCs w:val="24"/>
              </w:rPr>
            </w:pPr>
          </w:p>
          <w:p w:rsidR="0079579F" w:rsidRPr="00D20792" w:rsidRDefault="0079579F" w:rsidP="00273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FFFFFF"/>
            <w:vAlign w:val="center"/>
          </w:tcPr>
          <w:p w:rsidR="00272584" w:rsidRDefault="0079579F" w:rsidP="0027307F">
            <w:pPr>
              <w:shd w:val="clear" w:color="auto" w:fill="FFFFFF"/>
              <w:spacing w:line="298" w:lineRule="exact"/>
              <w:ind w:left="139" w:right="144"/>
              <w:jc w:val="center"/>
              <w:rPr>
                <w:spacing w:val="-2"/>
                <w:sz w:val="24"/>
                <w:szCs w:val="24"/>
              </w:rPr>
            </w:pPr>
            <w:r w:rsidRPr="00D20792">
              <w:rPr>
                <w:spacing w:val="-2"/>
                <w:sz w:val="24"/>
                <w:szCs w:val="24"/>
              </w:rPr>
              <w:t>Объем финансирования</w:t>
            </w:r>
          </w:p>
          <w:p w:rsidR="0079579F" w:rsidRPr="00D20792" w:rsidRDefault="0079579F" w:rsidP="0027307F">
            <w:pPr>
              <w:shd w:val="clear" w:color="auto" w:fill="FFFFFF"/>
              <w:spacing w:line="298" w:lineRule="exact"/>
              <w:ind w:left="139" w:right="144"/>
              <w:jc w:val="center"/>
              <w:rPr>
                <w:spacing w:val="-2"/>
                <w:sz w:val="24"/>
                <w:szCs w:val="24"/>
              </w:rPr>
            </w:pPr>
            <w:r w:rsidRPr="00D20792">
              <w:rPr>
                <w:spacing w:val="-2"/>
                <w:sz w:val="24"/>
                <w:szCs w:val="24"/>
              </w:rPr>
              <w:t xml:space="preserve"> (тыс. </w:t>
            </w:r>
            <w:r w:rsidRPr="00D20792">
              <w:rPr>
                <w:spacing w:val="-3"/>
                <w:sz w:val="24"/>
                <w:szCs w:val="24"/>
              </w:rPr>
              <w:t>руб.),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9579F" w:rsidRPr="00D20792" w:rsidRDefault="0079579F" w:rsidP="0027307F">
            <w:pPr>
              <w:shd w:val="clear" w:color="auto" w:fill="FFFFFF"/>
              <w:spacing w:line="298" w:lineRule="exact"/>
              <w:ind w:left="139" w:right="144"/>
              <w:jc w:val="center"/>
              <w:rPr>
                <w:sz w:val="24"/>
                <w:szCs w:val="24"/>
              </w:rPr>
            </w:pPr>
            <w:r w:rsidRPr="00D20792">
              <w:rPr>
                <w:spacing w:val="-2"/>
                <w:sz w:val="24"/>
                <w:szCs w:val="24"/>
              </w:rPr>
              <w:t xml:space="preserve">Срок </w:t>
            </w:r>
            <w:r w:rsidRPr="00D20792">
              <w:rPr>
                <w:spacing w:val="-3"/>
                <w:sz w:val="24"/>
                <w:szCs w:val="24"/>
              </w:rPr>
              <w:t>исполнения</w:t>
            </w:r>
          </w:p>
          <w:p w:rsidR="0079579F" w:rsidRPr="00D20792" w:rsidRDefault="0079579F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</w:p>
          <w:p w:rsidR="0079579F" w:rsidRPr="00D20792" w:rsidRDefault="0079579F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FFFFFF"/>
            <w:vAlign w:val="center"/>
          </w:tcPr>
          <w:p w:rsidR="0079579F" w:rsidRPr="00D20792" w:rsidRDefault="0079579F" w:rsidP="0027307F">
            <w:pPr>
              <w:shd w:val="clear" w:color="auto" w:fill="FFFFFF"/>
              <w:ind w:left="128" w:hanging="16"/>
              <w:jc w:val="center"/>
              <w:rPr>
                <w:sz w:val="24"/>
                <w:szCs w:val="24"/>
              </w:rPr>
            </w:pPr>
            <w:r w:rsidRPr="00D20792">
              <w:rPr>
                <w:spacing w:val="-2"/>
                <w:sz w:val="24"/>
                <w:szCs w:val="24"/>
              </w:rPr>
              <w:t>Исполнитель</w:t>
            </w:r>
          </w:p>
        </w:tc>
      </w:tr>
      <w:tr w:rsidR="00272584" w:rsidRPr="00D20792" w:rsidTr="00272584">
        <w:trPr>
          <w:trHeight w:hRule="exact" w:val="326"/>
          <w:tblHeader/>
        </w:trPr>
        <w:tc>
          <w:tcPr>
            <w:tcW w:w="531" w:type="dxa"/>
            <w:vMerge/>
            <w:shd w:val="clear" w:color="auto" w:fill="FFFFFF"/>
          </w:tcPr>
          <w:p w:rsidR="00272584" w:rsidRPr="00D20792" w:rsidRDefault="00272584" w:rsidP="0027307F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FFFFFF"/>
          </w:tcPr>
          <w:p w:rsidR="00272584" w:rsidRPr="00D20792" w:rsidRDefault="00272584" w:rsidP="0027307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72584" w:rsidRPr="00D20792" w:rsidRDefault="00272584" w:rsidP="00272584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D20792">
              <w:rPr>
                <w:spacing w:val="-7"/>
                <w:sz w:val="24"/>
                <w:szCs w:val="24"/>
              </w:rPr>
              <w:t>20</w:t>
            </w:r>
            <w:r>
              <w:rPr>
                <w:spacing w:val="-7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72584" w:rsidRPr="00D20792" w:rsidRDefault="00272584" w:rsidP="00272584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D20792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72584" w:rsidRPr="00D20792" w:rsidRDefault="00272584" w:rsidP="00272584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FFFFFF"/>
          </w:tcPr>
          <w:p w:rsidR="00272584" w:rsidRPr="00D20792" w:rsidRDefault="00272584" w:rsidP="00272584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shd w:val="clear" w:color="auto" w:fill="FFFFFF"/>
          </w:tcPr>
          <w:p w:rsidR="00272584" w:rsidRPr="00D20792" w:rsidRDefault="00272584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FFFFFF"/>
          </w:tcPr>
          <w:p w:rsidR="00272584" w:rsidRPr="00D20792" w:rsidRDefault="00272584" w:rsidP="0027307F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</w:p>
        </w:tc>
      </w:tr>
      <w:tr w:rsidR="00272584" w:rsidRPr="00D20792" w:rsidTr="00272584">
        <w:trPr>
          <w:trHeight w:hRule="exact" w:val="2234"/>
        </w:trPr>
        <w:tc>
          <w:tcPr>
            <w:tcW w:w="531" w:type="dxa"/>
            <w:shd w:val="clear" w:color="auto" w:fill="FFFFFF"/>
          </w:tcPr>
          <w:p w:rsidR="00272584" w:rsidRPr="00D20792" w:rsidRDefault="00272584" w:rsidP="0027307F">
            <w:pPr>
              <w:rPr>
                <w:sz w:val="24"/>
                <w:szCs w:val="24"/>
              </w:rPr>
            </w:pPr>
            <w:r w:rsidRPr="00D20792">
              <w:rPr>
                <w:spacing w:val="-1"/>
                <w:sz w:val="24"/>
                <w:szCs w:val="24"/>
              </w:rPr>
              <w:t>1.</w:t>
            </w:r>
          </w:p>
        </w:tc>
        <w:tc>
          <w:tcPr>
            <w:tcW w:w="1994" w:type="dxa"/>
            <w:shd w:val="clear" w:color="auto" w:fill="FFFFFF"/>
          </w:tcPr>
          <w:p w:rsidR="00272584" w:rsidRPr="00D20792" w:rsidRDefault="00272584" w:rsidP="0027307F">
            <w:pPr>
              <w:rPr>
                <w:i/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Разработка программы праздника, сценария, эскизного решения мест проведения праздничных мероприятий</w:t>
            </w:r>
          </w:p>
        </w:tc>
        <w:tc>
          <w:tcPr>
            <w:tcW w:w="850" w:type="dxa"/>
            <w:shd w:val="clear" w:color="auto" w:fill="FFFFFF"/>
          </w:tcPr>
          <w:p w:rsidR="00272584" w:rsidRPr="00D20792" w:rsidRDefault="00272584" w:rsidP="0027307F">
            <w:pPr>
              <w:shd w:val="clear" w:color="auto" w:fill="FFFFFF"/>
              <w:ind w:left="72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272584" w:rsidRPr="00D20792" w:rsidRDefault="00272584" w:rsidP="0027307F">
            <w:pPr>
              <w:shd w:val="clear" w:color="auto" w:fill="FFFFFF"/>
              <w:ind w:left="173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72584" w:rsidRPr="00D20792" w:rsidRDefault="00272584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72584" w:rsidRPr="00D20792" w:rsidRDefault="00272584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272584" w:rsidRPr="00D20792" w:rsidRDefault="00272584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</w:tc>
        <w:tc>
          <w:tcPr>
            <w:tcW w:w="2164" w:type="dxa"/>
            <w:shd w:val="clear" w:color="auto" w:fill="FFFFFF"/>
          </w:tcPr>
          <w:p w:rsidR="00272584" w:rsidRPr="009D48C9" w:rsidRDefault="00272584" w:rsidP="00272584">
            <w:pPr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Администрация Кропоткинского городского поселения;</w:t>
            </w:r>
          </w:p>
          <w:p w:rsidR="00272584" w:rsidRPr="009D48C9" w:rsidRDefault="00272584" w:rsidP="0027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Pr="009D48C9">
              <w:rPr>
                <w:sz w:val="24"/>
                <w:szCs w:val="24"/>
              </w:rPr>
              <w:t>«Управление культуры г</w:t>
            </w:r>
            <w:proofErr w:type="gramStart"/>
            <w:r w:rsidRPr="009D48C9">
              <w:rPr>
                <w:sz w:val="24"/>
                <w:szCs w:val="24"/>
              </w:rPr>
              <w:t>.Б</w:t>
            </w:r>
            <w:proofErr w:type="gramEnd"/>
            <w:r w:rsidRPr="009D48C9">
              <w:rPr>
                <w:sz w:val="24"/>
                <w:szCs w:val="24"/>
              </w:rPr>
              <w:t xml:space="preserve">одайбо и района» клуб </w:t>
            </w:r>
          </w:p>
          <w:p w:rsidR="00272584" w:rsidRPr="00D20792" w:rsidRDefault="00272584" w:rsidP="00272584">
            <w:pPr>
              <w:shd w:val="clear" w:color="auto" w:fill="FFFFFF"/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п. Кропоткин</w:t>
            </w:r>
          </w:p>
        </w:tc>
      </w:tr>
      <w:tr w:rsidR="00272584" w:rsidRPr="00D20792" w:rsidTr="00445597">
        <w:trPr>
          <w:trHeight w:hRule="exact" w:val="1699"/>
        </w:trPr>
        <w:tc>
          <w:tcPr>
            <w:tcW w:w="531" w:type="dxa"/>
            <w:shd w:val="clear" w:color="auto" w:fill="FFFFFF"/>
          </w:tcPr>
          <w:p w:rsidR="00272584" w:rsidRPr="00D20792" w:rsidRDefault="00445597" w:rsidP="0027307F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1994" w:type="dxa"/>
            <w:shd w:val="clear" w:color="auto" w:fill="FFFFFF"/>
          </w:tcPr>
          <w:p w:rsidR="00272584" w:rsidRPr="009D48C9" w:rsidRDefault="00272584" w:rsidP="0027307F">
            <w:pPr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Приобретение подарочной продукции для проведения праздничных мероприятий</w:t>
            </w:r>
          </w:p>
        </w:tc>
        <w:tc>
          <w:tcPr>
            <w:tcW w:w="850" w:type="dxa"/>
            <w:shd w:val="clear" w:color="auto" w:fill="FFFFFF"/>
          </w:tcPr>
          <w:p w:rsidR="00272584" w:rsidRDefault="00445597" w:rsidP="0027307F">
            <w:pPr>
              <w:shd w:val="clear" w:color="auto" w:fill="FFFFFF"/>
              <w:ind w:left="72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921,8</w:t>
            </w:r>
          </w:p>
        </w:tc>
        <w:tc>
          <w:tcPr>
            <w:tcW w:w="993" w:type="dxa"/>
            <w:shd w:val="clear" w:color="auto" w:fill="FFFFFF"/>
          </w:tcPr>
          <w:p w:rsidR="00272584" w:rsidRDefault="0040742C" w:rsidP="0027307F">
            <w:pPr>
              <w:shd w:val="clear" w:color="auto" w:fill="FFFFFF"/>
              <w:ind w:left="173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00</w:t>
            </w:r>
          </w:p>
        </w:tc>
        <w:tc>
          <w:tcPr>
            <w:tcW w:w="992" w:type="dxa"/>
            <w:shd w:val="clear" w:color="auto" w:fill="FFFFFF"/>
          </w:tcPr>
          <w:p w:rsidR="00272584" w:rsidRDefault="0040742C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FFFFFF"/>
          </w:tcPr>
          <w:p w:rsidR="00272584" w:rsidRDefault="0040742C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60" w:type="dxa"/>
            <w:shd w:val="clear" w:color="auto" w:fill="FFFFFF"/>
          </w:tcPr>
          <w:p w:rsidR="00272584" w:rsidRDefault="0040742C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</w:tc>
        <w:tc>
          <w:tcPr>
            <w:tcW w:w="2164" w:type="dxa"/>
            <w:shd w:val="clear" w:color="auto" w:fill="FFFFFF"/>
          </w:tcPr>
          <w:p w:rsidR="00445597" w:rsidRPr="009D48C9" w:rsidRDefault="00445597" w:rsidP="00445597">
            <w:pPr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Администрация Кропоткинского городского поселения;</w:t>
            </w:r>
          </w:p>
          <w:p w:rsidR="00272584" w:rsidRPr="009D48C9" w:rsidRDefault="00272584" w:rsidP="00272584">
            <w:pPr>
              <w:rPr>
                <w:sz w:val="24"/>
                <w:szCs w:val="24"/>
              </w:rPr>
            </w:pPr>
          </w:p>
        </w:tc>
      </w:tr>
      <w:tr w:rsidR="00272584" w:rsidRPr="00D20792" w:rsidTr="00802402">
        <w:trPr>
          <w:trHeight w:hRule="exact" w:val="2276"/>
        </w:trPr>
        <w:tc>
          <w:tcPr>
            <w:tcW w:w="531" w:type="dxa"/>
            <w:shd w:val="clear" w:color="auto" w:fill="FFFFFF"/>
          </w:tcPr>
          <w:p w:rsidR="00272584" w:rsidRPr="00D20792" w:rsidRDefault="00445597" w:rsidP="0027307F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1994" w:type="dxa"/>
            <w:shd w:val="clear" w:color="auto" w:fill="FFFFFF"/>
          </w:tcPr>
          <w:p w:rsidR="00272584" w:rsidRPr="009D48C9" w:rsidRDefault="00445597" w:rsidP="00445597">
            <w:pPr>
              <w:rPr>
                <w:sz w:val="24"/>
                <w:szCs w:val="24"/>
              </w:rPr>
            </w:pPr>
            <w:r w:rsidRPr="009D48C9">
              <w:rPr>
                <w:rFonts w:eastAsia="Calibri"/>
                <w:sz w:val="24"/>
                <w:szCs w:val="24"/>
                <w:lang w:eastAsia="en-US"/>
              </w:rPr>
              <w:t>Приобретение МЗ (шары, флаги, ткань</w:t>
            </w:r>
            <w:r w:rsidRPr="009D48C9">
              <w:rPr>
                <w:sz w:val="24"/>
                <w:szCs w:val="24"/>
              </w:rPr>
              <w:t xml:space="preserve">) в целях подготовки к празднованию победы в ВОВ и прочих массовых мероприятий </w:t>
            </w:r>
          </w:p>
        </w:tc>
        <w:tc>
          <w:tcPr>
            <w:tcW w:w="850" w:type="dxa"/>
            <w:shd w:val="clear" w:color="auto" w:fill="FFFFFF"/>
          </w:tcPr>
          <w:p w:rsidR="00272584" w:rsidRDefault="00445597" w:rsidP="0027307F">
            <w:pPr>
              <w:shd w:val="clear" w:color="auto" w:fill="FFFFFF"/>
              <w:ind w:left="72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272584" w:rsidRDefault="0040742C" w:rsidP="0027307F">
            <w:pPr>
              <w:shd w:val="clear" w:color="auto" w:fill="FFFFFF"/>
              <w:ind w:left="173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FFFFFF"/>
          </w:tcPr>
          <w:p w:rsidR="00272584" w:rsidRDefault="0040742C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shd w:val="clear" w:color="auto" w:fill="FFFFFF"/>
          </w:tcPr>
          <w:p w:rsidR="00272584" w:rsidRDefault="0040742C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auto" w:fill="FFFFFF"/>
          </w:tcPr>
          <w:p w:rsidR="00272584" w:rsidRDefault="0040742C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</w:tc>
        <w:tc>
          <w:tcPr>
            <w:tcW w:w="2164" w:type="dxa"/>
            <w:shd w:val="clear" w:color="auto" w:fill="FFFFFF"/>
          </w:tcPr>
          <w:p w:rsidR="00445597" w:rsidRPr="009D48C9" w:rsidRDefault="00445597" w:rsidP="00445597">
            <w:pPr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Администрация Кропоткинского городского поселения;</w:t>
            </w:r>
          </w:p>
          <w:p w:rsidR="00272584" w:rsidRPr="009D48C9" w:rsidRDefault="00272584" w:rsidP="00272584">
            <w:pPr>
              <w:rPr>
                <w:sz w:val="24"/>
                <w:szCs w:val="24"/>
              </w:rPr>
            </w:pPr>
          </w:p>
        </w:tc>
      </w:tr>
      <w:tr w:rsidR="00272584" w:rsidRPr="00D20792" w:rsidTr="00445597">
        <w:trPr>
          <w:trHeight w:hRule="exact" w:val="1157"/>
        </w:trPr>
        <w:tc>
          <w:tcPr>
            <w:tcW w:w="531" w:type="dxa"/>
            <w:shd w:val="clear" w:color="auto" w:fill="FFFFFF"/>
          </w:tcPr>
          <w:p w:rsidR="00272584" w:rsidRPr="00D20792" w:rsidRDefault="00445597" w:rsidP="0027307F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.</w:t>
            </w:r>
          </w:p>
        </w:tc>
        <w:tc>
          <w:tcPr>
            <w:tcW w:w="1994" w:type="dxa"/>
            <w:shd w:val="clear" w:color="auto" w:fill="FFFFFF"/>
          </w:tcPr>
          <w:p w:rsidR="00272584" w:rsidRPr="009D48C9" w:rsidRDefault="00445597" w:rsidP="00445597">
            <w:pPr>
              <w:rPr>
                <w:sz w:val="24"/>
                <w:szCs w:val="24"/>
              </w:rPr>
            </w:pPr>
            <w:r w:rsidRPr="009D48C9">
              <w:rPr>
                <w:rFonts w:eastAsia="Calibri"/>
                <w:sz w:val="24"/>
                <w:szCs w:val="24"/>
                <w:lang w:eastAsia="en-US"/>
              </w:rPr>
              <w:t xml:space="preserve">Праздничный фейерверк </w:t>
            </w:r>
          </w:p>
        </w:tc>
        <w:tc>
          <w:tcPr>
            <w:tcW w:w="850" w:type="dxa"/>
            <w:shd w:val="clear" w:color="auto" w:fill="FFFFFF"/>
          </w:tcPr>
          <w:p w:rsidR="00272584" w:rsidRDefault="00445597" w:rsidP="0027307F">
            <w:pPr>
              <w:shd w:val="clear" w:color="auto" w:fill="FFFFFF"/>
              <w:ind w:left="72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FFFFFF"/>
          </w:tcPr>
          <w:p w:rsidR="00272584" w:rsidRDefault="0040742C" w:rsidP="0027307F">
            <w:pPr>
              <w:shd w:val="clear" w:color="auto" w:fill="FFFFFF"/>
              <w:ind w:left="173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FFFFFF"/>
          </w:tcPr>
          <w:p w:rsidR="00272584" w:rsidRDefault="0040742C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FFFFFF"/>
          </w:tcPr>
          <w:p w:rsidR="00272584" w:rsidRDefault="0040742C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FFFFFF"/>
          </w:tcPr>
          <w:p w:rsidR="00272584" w:rsidRDefault="0040742C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</w:tc>
        <w:tc>
          <w:tcPr>
            <w:tcW w:w="2164" w:type="dxa"/>
            <w:shd w:val="clear" w:color="auto" w:fill="FFFFFF"/>
          </w:tcPr>
          <w:p w:rsidR="00445597" w:rsidRPr="009D48C9" w:rsidRDefault="00445597" w:rsidP="00445597">
            <w:pPr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Администрация Кропоткинского городского поселения;</w:t>
            </w:r>
          </w:p>
          <w:p w:rsidR="00272584" w:rsidRPr="009D48C9" w:rsidRDefault="00272584" w:rsidP="00272584">
            <w:pPr>
              <w:rPr>
                <w:sz w:val="24"/>
                <w:szCs w:val="24"/>
              </w:rPr>
            </w:pPr>
          </w:p>
        </w:tc>
      </w:tr>
      <w:tr w:rsidR="00272584" w:rsidRPr="00D20792" w:rsidTr="00445597">
        <w:trPr>
          <w:trHeight w:hRule="exact" w:val="2291"/>
        </w:trPr>
        <w:tc>
          <w:tcPr>
            <w:tcW w:w="531" w:type="dxa"/>
            <w:shd w:val="clear" w:color="auto" w:fill="FFFFFF"/>
          </w:tcPr>
          <w:p w:rsidR="00272584" w:rsidRPr="00D20792" w:rsidRDefault="00445597" w:rsidP="0027307F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94" w:type="dxa"/>
            <w:shd w:val="clear" w:color="auto" w:fill="FFFFFF"/>
          </w:tcPr>
          <w:p w:rsidR="00272584" w:rsidRPr="009D48C9" w:rsidRDefault="00445597" w:rsidP="0040742C">
            <w:pPr>
              <w:rPr>
                <w:sz w:val="24"/>
                <w:szCs w:val="24"/>
              </w:rPr>
            </w:pPr>
            <w:r w:rsidRPr="009D48C9">
              <w:rPr>
                <w:rFonts w:eastAsia="Calibri"/>
                <w:sz w:val="24"/>
                <w:szCs w:val="24"/>
                <w:lang w:eastAsia="en-US"/>
              </w:rPr>
              <w:t xml:space="preserve">Проведение праздничных мероприятий к </w:t>
            </w:r>
            <w:r w:rsidRPr="009D48C9">
              <w:rPr>
                <w:sz w:val="24"/>
                <w:szCs w:val="24"/>
              </w:rPr>
              <w:t xml:space="preserve">юбилею поселка Кропоткин, </w:t>
            </w:r>
            <w:r w:rsidR="0040742C">
              <w:rPr>
                <w:sz w:val="24"/>
                <w:szCs w:val="24"/>
              </w:rPr>
              <w:t>других</w:t>
            </w:r>
            <w:r w:rsidRPr="009D48C9">
              <w:rPr>
                <w:sz w:val="24"/>
                <w:szCs w:val="24"/>
              </w:rPr>
              <w:t xml:space="preserve"> массовых мероприятий</w:t>
            </w:r>
            <w:r w:rsidR="0040742C">
              <w:rPr>
                <w:sz w:val="24"/>
                <w:szCs w:val="24"/>
              </w:rPr>
              <w:t xml:space="preserve"> (прочие затраты)</w:t>
            </w:r>
          </w:p>
        </w:tc>
        <w:tc>
          <w:tcPr>
            <w:tcW w:w="850" w:type="dxa"/>
            <w:shd w:val="clear" w:color="auto" w:fill="FFFFFF"/>
          </w:tcPr>
          <w:p w:rsidR="00272584" w:rsidRDefault="00272584" w:rsidP="0027307F">
            <w:pPr>
              <w:shd w:val="clear" w:color="auto" w:fill="FFFFFF"/>
              <w:ind w:left="72"/>
              <w:rPr>
                <w:spacing w:val="-7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72584" w:rsidRDefault="0040742C" w:rsidP="0027307F">
            <w:pPr>
              <w:shd w:val="clear" w:color="auto" w:fill="FFFFFF"/>
              <w:ind w:left="173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/>
          </w:tcPr>
          <w:p w:rsidR="00272584" w:rsidRDefault="0040742C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72584" w:rsidRDefault="0040742C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shd w:val="clear" w:color="auto" w:fill="FFFFFF"/>
          </w:tcPr>
          <w:p w:rsidR="00272584" w:rsidRDefault="0040742C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</w:t>
            </w:r>
          </w:p>
        </w:tc>
        <w:tc>
          <w:tcPr>
            <w:tcW w:w="2164" w:type="dxa"/>
            <w:shd w:val="clear" w:color="auto" w:fill="FFFFFF"/>
          </w:tcPr>
          <w:p w:rsidR="00445597" w:rsidRPr="009D48C9" w:rsidRDefault="00445597" w:rsidP="00445597">
            <w:pPr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Администрация Кропоткинского городского поселения;</w:t>
            </w:r>
          </w:p>
          <w:p w:rsidR="00272584" w:rsidRPr="009D48C9" w:rsidRDefault="00272584" w:rsidP="00272584">
            <w:pPr>
              <w:rPr>
                <w:sz w:val="24"/>
                <w:szCs w:val="24"/>
              </w:rPr>
            </w:pPr>
          </w:p>
        </w:tc>
      </w:tr>
      <w:tr w:rsidR="00445597" w:rsidRPr="00D20792" w:rsidTr="00445597">
        <w:trPr>
          <w:trHeight w:hRule="exact" w:val="428"/>
        </w:trPr>
        <w:tc>
          <w:tcPr>
            <w:tcW w:w="531" w:type="dxa"/>
            <w:shd w:val="clear" w:color="auto" w:fill="FFFFFF"/>
          </w:tcPr>
          <w:p w:rsidR="00445597" w:rsidRDefault="00445597" w:rsidP="0027307F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FFFFFF"/>
          </w:tcPr>
          <w:p w:rsidR="00445597" w:rsidRPr="009D48C9" w:rsidRDefault="00445597" w:rsidP="002730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 по годам:</w:t>
            </w:r>
          </w:p>
        </w:tc>
        <w:tc>
          <w:tcPr>
            <w:tcW w:w="850" w:type="dxa"/>
            <w:shd w:val="clear" w:color="auto" w:fill="FFFFFF"/>
          </w:tcPr>
          <w:p w:rsidR="00445597" w:rsidRDefault="00445597" w:rsidP="0027307F">
            <w:pPr>
              <w:shd w:val="clear" w:color="auto" w:fill="FFFFFF"/>
              <w:ind w:left="72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171,8</w:t>
            </w:r>
          </w:p>
        </w:tc>
        <w:tc>
          <w:tcPr>
            <w:tcW w:w="993" w:type="dxa"/>
            <w:shd w:val="clear" w:color="auto" w:fill="FFFFFF"/>
          </w:tcPr>
          <w:p w:rsidR="00445597" w:rsidRDefault="00445597" w:rsidP="0027307F">
            <w:pPr>
              <w:shd w:val="clear" w:color="auto" w:fill="FFFFFF"/>
              <w:ind w:left="173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500</w:t>
            </w:r>
          </w:p>
        </w:tc>
        <w:tc>
          <w:tcPr>
            <w:tcW w:w="992" w:type="dxa"/>
            <w:shd w:val="clear" w:color="auto" w:fill="FFFFFF"/>
          </w:tcPr>
          <w:p w:rsidR="00445597" w:rsidRDefault="00445597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850" w:type="dxa"/>
            <w:shd w:val="clear" w:color="auto" w:fill="FFFFFF"/>
          </w:tcPr>
          <w:p w:rsidR="00445597" w:rsidRDefault="00445597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1560" w:type="dxa"/>
            <w:shd w:val="clear" w:color="auto" w:fill="FFFFFF"/>
          </w:tcPr>
          <w:p w:rsidR="00445597" w:rsidRDefault="00445597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FFFFFF"/>
          </w:tcPr>
          <w:p w:rsidR="00445597" w:rsidRPr="009D48C9" w:rsidRDefault="00445597" w:rsidP="00445597">
            <w:pPr>
              <w:rPr>
                <w:sz w:val="24"/>
                <w:szCs w:val="24"/>
              </w:rPr>
            </w:pPr>
          </w:p>
        </w:tc>
      </w:tr>
      <w:tr w:rsidR="004C2C4B" w:rsidRPr="00D20792" w:rsidTr="009450E3">
        <w:trPr>
          <w:trHeight w:hRule="exact" w:val="571"/>
        </w:trPr>
        <w:tc>
          <w:tcPr>
            <w:tcW w:w="531" w:type="dxa"/>
            <w:shd w:val="clear" w:color="auto" w:fill="FFFFFF"/>
          </w:tcPr>
          <w:p w:rsidR="004C2C4B" w:rsidRDefault="004C2C4B" w:rsidP="0027307F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FFFFFF"/>
          </w:tcPr>
          <w:p w:rsidR="004C2C4B" w:rsidRDefault="004C2C4B" w:rsidP="002730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 по программе:</w:t>
            </w:r>
          </w:p>
        </w:tc>
        <w:tc>
          <w:tcPr>
            <w:tcW w:w="3685" w:type="dxa"/>
            <w:gridSpan w:val="4"/>
            <w:shd w:val="clear" w:color="auto" w:fill="FFFFFF"/>
          </w:tcPr>
          <w:p w:rsidR="004C2C4B" w:rsidRDefault="004C2C4B" w:rsidP="004C2C4B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1,80</w:t>
            </w:r>
          </w:p>
        </w:tc>
        <w:tc>
          <w:tcPr>
            <w:tcW w:w="1560" w:type="dxa"/>
            <w:shd w:val="clear" w:color="auto" w:fill="FFFFFF"/>
          </w:tcPr>
          <w:p w:rsidR="004C2C4B" w:rsidRDefault="004C2C4B" w:rsidP="0027307F">
            <w:pPr>
              <w:shd w:val="clear" w:color="auto" w:fill="FFFFFF"/>
              <w:ind w:left="173"/>
              <w:rPr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FFFFFF"/>
          </w:tcPr>
          <w:p w:rsidR="004C2C4B" w:rsidRPr="009D48C9" w:rsidRDefault="004C2C4B" w:rsidP="00445597">
            <w:pPr>
              <w:rPr>
                <w:sz w:val="24"/>
                <w:szCs w:val="24"/>
              </w:rPr>
            </w:pPr>
          </w:p>
        </w:tc>
      </w:tr>
    </w:tbl>
    <w:p w:rsidR="00E67424" w:rsidRDefault="00E67424" w:rsidP="00825410">
      <w:pPr>
        <w:jc w:val="center"/>
        <w:rPr>
          <w:b/>
          <w:bCs/>
          <w:sz w:val="24"/>
          <w:szCs w:val="24"/>
        </w:rPr>
      </w:pPr>
    </w:p>
    <w:p w:rsidR="00E67424" w:rsidRDefault="00E67424" w:rsidP="00825410">
      <w:pPr>
        <w:jc w:val="center"/>
        <w:rPr>
          <w:b/>
          <w:bCs/>
          <w:sz w:val="24"/>
          <w:szCs w:val="24"/>
        </w:rPr>
      </w:pPr>
    </w:p>
    <w:p w:rsidR="00E67424" w:rsidRDefault="00E67424" w:rsidP="00825410">
      <w:pPr>
        <w:jc w:val="center"/>
        <w:rPr>
          <w:b/>
          <w:bCs/>
          <w:sz w:val="24"/>
          <w:szCs w:val="24"/>
        </w:rPr>
      </w:pPr>
    </w:p>
    <w:p w:rsidR="00E67424" w:rsidRPr="009D48C9" w:rsidRDefault="00E67424" w:rsidP="00825410">
      <w:pPr>
        <w:jc w:val="center"/>
        <w:rPr>
          <w:b/>
          <w:bCs/>
          <w:sz w:val="24"/>
          <w:szCs w:val="24"/>
        </w:rPr>
      </w:pPr>
    </w:p>
    <w:p w:rsidR="00637898" w:rsidRPr="009D48C9" w:rsidRDefault="00637898" w:rsidP="00637898">
      <w:pPr>
        <w:rPr>
          <w:rFonts w:eastAsia="Calibri"/>
          <w:b/>
          <w:bCs/>
          <w:sz w:val="24"/>
          <w:szCs w:val="24"/>
          <w:lang w:eastAsia="en-US"/>
        </w:rPr>
      </w:pPr>
    </w:p>
    <w:p w:rsidR="00637898" w:rsidRPr="009D48C9" w:rsidRDefault="00637898" w:rsidP="00637898">
      <w:pPr>
        <w:shd w:val="clear" w:color="auto" w:fill="FFFFFF"/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</w:p>
    <w:sectPr w:rsidR="00637898" w:rsidRPr="009D48C9" w:rsidSect="007957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10E05"/>
    <w:multiLevelType w:val="hybridMultilevel"/>
    <w:tmpl w:val="ECCAC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7B85"/>
    <w:rsid w:val="0000573F"/>
    <w:rsid w:val="000250D2"/>
    <w:rsid w:val="00031E7A"/>
    <w:rsid w:val="0003407F"/>
    <w:rsid w:val="00063726"/>
    <w:rsid w:val="000A3A59"/>
    <w:rsid w:val="000A5DAD"/>
    <w:rsid w:val="000E46E1"/>
    <w:rsid w:val="001001D3"/>
    <w:rsid w:val="00132E0B"/>
    <w:rsid w:val="001536DE"/>
    <w:rsid w:val="0015554B"/>
    <w:rsid w:val="001A00D1"/>
    <w:rsid w:val="001A25B4"/>
    <w:rsid w:val="001A58FF"/>
    <w:rsid w:val="001C34E5"/>
    <w:rsid w:val="001D077D"/>
    <w:rsid w:val="002114EF"/>
    <w:rsid w:val="002135CA"/>
    <w:rsid w:val="00220FD6"/>
    <w:rsid w:val="00233E62"/>
    <w:rsid w:val="0026468B"/>
    <w:rsid w:val="00272584"/>
    <w:rsid w:val="00277650"/>
    <w:rsid w:val="002F3957"/>
    <w:rsid w:val="00326D98"/>
    <w:rsid w:val="00365EC2"/>
    <w:rsid w:val="003967DA"/>
    <w:rsid w:val="003A1D3E"/>
    <w:rsid w:val="004021E9"/>
    <w:rsid w:val="0040742C"/>
    <w:rsid w:val="00412081"/>
    <w:rsid w:val="00423963"/>
    <w:rsid w:val="00445597"/>
    <w:rsid w:val="004A07D4"/>
    <w:rsid w:val="004C2C4B"/>
    <w:rsid w:val="004F2974"/>
    <w:rsid w:val="004F6521"/>
    <w:rsid w:val="005043F5"/>
    <w:rsid w:val="00504FC9"/>
    <w:rsid w:val="00545314"/>
    <w:rsid w:val="00554878"/>
    <w:rsid w:val="00571DC9"/>
    <w:rsid w:val="00577B85"/>
    <w:rsid w:val="005A561A"/>
    <w:rsid w:val="005C2A71"/>
    <w:rsid w:val="006251BE"/>
    <w:rsid w:val="00631858"/>
    <w:rsid w:val="00637898"/>
    <w:rsid w:val="00671C95"/>
    <w:rsid w:val="00677F48"/>
    <w:rsid w:val="006833E9"/>
    <w:rsid w:val="006A3199"/>
    <w:rsid w:val="006B29B8"/>
    <w:rsid w:val="006D3589"/>
    <w:rsid w:val="00717864"/>
    <w:rsid w:val="00717915"/>
    <w:rsid w:val="0076050A"/>
    <w:rsid w:val="00794ACF"/>
    <w:rsid w:val="0079579F"/>
    <w:rsid w:val="007A11DA"/>
    <w:rsid w:val="007B4533"/>
    <w:rsid w:val="007B6A54"/>
    <w:rsid w:val="007D05C0"/>
    <w:rsid w:val="00802402"/>
    <w:rsid w:val="008239A8"/>
    <w:rsid w:val="00825410"/>
    <w:rsid w:val="008630E1"/>
    <w:rsid w:val="008A18CF"/>
    <w:rsid w:val="008C022F"/>
    <w:rsid w:val="008F222F"/>
    <w:rsid w:val="008F258A"/>
    <w:rsid w:val="00997C72"/>
    <w:rsid w:val="009A23EF"/>
    <w:rsid w:val="009D48C9"/>
    <w:rsid w:val="009F1ADC"/>
    <w:rsid w:val="00A0770E"/>
    <w:rsid w:val="00A525CF"/>
    <w:rsid w:val="00A66D69"/>
    <w:rsid w:val="00A67E06"/>
    <w:rsid w:val="00AC1C3D"/>
    <w:rsid w:val="00AC1D71"/>
    <w:rsid w:val="00B00782"/>
    <w:rsid w:val="00B02A1B"/>
    <w:rsid w:val="00B02A54"/>
    <w:rsid w:val="00B10872"/>
    <w:rsid w:val="00B31E37"/>
    <w:rsid w:val="00B45022"/>
    <w:rsid w:val="00BB0490"/>
    <w:rsid w:val="00BB06B3"/>
    <w:rsid w:val="00BD257E"/>
    <w:rsid w:val="00BF239C"/>
    <w:rsid w:val="00C0671F"/>
    <w:rsid w:val="00C43758"/>
    <w:rsid w:val="00C54CBC"/>
    <w:rsid w:val="00C71BC2"/>
    <w:rsid w:val="00CA53A0"/>
    <w:rsid w:val="00CB5AC7"/>
    <w:rsid w:val="00CC69C3"/>
    <w:rsid w:val="00CE23D4"/>
    <w:rsid w:val="00CF0C03"/>
    <w:rsid w:val="00D07ADD"/>
    <w:rsid w:val="00D12561"/>
    <w:rsid w:val="00D35651"/>
    <w:rsid w:val="00D574AA"/>
    <w:rsid w:val="00DD1643"/>
    <w:rsid w:val="00DF1725"/>
    <w:rsid w:val="00E53D14"/>
    <w:rsid w:val="00E62752"/>
    <w:rsid w:val="00E67424"/>
    <w:rsid w:val="00EB249A"/>
    <w:rsid w:val="00F02845"/>
    <w:rsid w:val="00F04B5D"/>
    <w:rsid w:val="00F156B4"/>
    <w:rsid w:val="00F434FC"/>
    <w:rsid w:val="00F71B20"/>
    <w:rsid w:val="00F80B27"/>
    <w:rsid w:val="00F83062"/>
    <w:rsid w:val="00FB4035"/>
    <w:rsid w:val="00FD2391"/>
    <w:rsid w:val="00FD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63"/>
    <w:pPr>
      <w:ind w:left="720"/>
      <w:contextualSpacing/>
    </w:pPr>
  </w:style>
  <w:style w:type="table" w:styleId="a4">
    <w:name w:val="Table Grid"/>
    <w:basedOn w:val="a1"/>
    <w:uiPriority w:val="59"/>
    <w:rsid w:val="002F3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239A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001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1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74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F71A-0A6E-4979-BBF4-5013BB5F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dexp</cp:lastModifiedBy>
  <cp:revision>27</cp:revision>
  <cp:lastPrinted>2019-11-07T01:01:00Z</cp:lastPrinted>
  <dcterms:created xsi:type="dcterms:W3CDTF">2019-07-01T00:45:00Z</dcterms:created>
  <dcterms:modified xsi:type="dcterms:W3CDTF">2020-11-30T03:03:00Z</dcterms:modified>
</cp:coreProperties>
</file>